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1CC6" w14:textId="77777777" w:rsidR="007F2601" w:rsidRPr="007F2601" w:rsidRDefault="001E04D4" w:rsidP="00A241B4">
      <w:pPr>
        <w:pStyle w:val="ListParagraph"/>
        <w:spacing w:before="0" w:after="160" w:line="259" w:lineRule="auto"/>
        <w:ind w:left="0"/>
        <w:jc w:val="both"/>
        <w:rPr>
          <w:rStyle w:val="Heading1Char"/>
          <w:rFonts w:ascii="Tahoma" w:hAnsi="Tahoma" w:cs="Tahoma"/>
          <w:bCs/>
          <w:szCs w:val="36"/>
        </w:rPr>
      </w:pPr>
      <w:r>
        <w:rPr>
          <w:rStyle w:val="Heading1Char"/>
          <w:rFonts w:ascii="Tahoma" w:hAnsi="Tahoma" w:cs="Tahoma"/>
          <w:bCs/>
          <w:szCs w:val="36"/>
        </w:rPr>
        <w:t>Petition t</w:t>
      </w:r>
      <w:r w:rsidRPr="007F2601">
        <w:rPr>
          <w:rStyle w:val="Heading1Char"/>
          <w:rFonts w:ascii="Tahoma" w:hAnsi="Tahoma" w:cs="Tahoma"/>
          <w:bCs/>
          <w:szCs w:val="36"/>
        </w:rPr>
        <w:t>emplate</w:t>
      </w:r>
    </w:p>
    <w:p w14:paraId="4624A362" w14:textId="77777777" w:rsidR="007F2601" w:rsidRDefault="001E04D4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69CBD13" w14:textId="77777777" w:rsidR="0056604F" w:rsidRDefault="001E04D4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The following pages </w:t>
      </w:r>
      <w:r>
        <w:rPr>
          <w:rFonts w:cs="Tahoma"/>
        </w:rPr>
        <w:t>provide the template to be used for petitions against the High Speed Rail (Crewe - Manchester) Bill</w:t>
      </w:r>
      <w:r>
        <w:rPr>
          <w:rFonts w:cs="Tahoma"/>
        </w:rPr>
        <w:t xml:space="preserve">. </w:t>
      </w:r>
    </w:p>
    <w:p w14:paraId="460E268B" w14:textId="77777777" w:rsidR="00DE6238" w:rsidRDefault="001E04D4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A separate template will be made available for petitions </w:t>
      </w:r>
      <w:r>
        <w:rPr>
          <w:rFonts w:cs="Tahoma"/>
        </w:rPr>
        <w:t xml:space="preserve">against </w:t>
      </w:r>
      <w:r>
        <w:rPr>
          <w:rFonts w:cs="Tahoma"/>
        </w:rPr>
        <w:t>any Additional Provisions</w:t>
      </w:r>
      <w:r>
        <w:rPr>
          <w:rFonts w:cs="Tahoma"/>
        </w:rPr>
        <w:t xml:space="preserve"> deposited by the Government in relation to this Bill</w:t>
      </w:r>
      <w:r>
        <w:rPr>
          <w:rFonts w:cs="Tahoma"/>
        </w:rPr>
        <w:t>.</w:t>
      </w:r>
      <w:r>
        <w:rPr>
          <w:rFonts w:cs="Tahoma"/>
        </w:rPr>
        <w:t xml:space="preserve"> Please note that separate petitions need to be submitted should a petitioner wish to petition against both the Bill and </w:t>
      </w:r>
      <w:r>
        <w:rPr>
          <w:rFonts w:cs="Tahoma"/>
        </w:rPr>
        <w:t>an Additional Provision (i.e. objections cannot be stated on the same petition).</w:t>
      </w:r>
    </w:p>
    <w:p w14:paraId="27E97585" w14:textId="77777777" w:rsidR="00FA6719" w:rsidRDefault="001E04D4" w:rsidP="00FA6719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Before completing or submitting your petition, you are advised to read the guidance produced by the Private Bill Office on the petitioning process. All guidance can be found on the </w:t>
      </w:r>
      <w:hyperlink r:id="rId12" w:history="1">
        <w:r w:rsidRPr="00BD56F6">
          <w:rPr>
            <w:rStyle w:val="Hyperlink"/>
            <w:rFonts w:cs="Tahoma"/>
          </w:rPr>
          <w:t>Committee’s website</w:t>
        </w:r>
      </w:hyperlink>
      <w:r>
        <w:rPr>
          <w:rFonts w:cs="Tahoma"/>
        </w:rPr>
        <w:t xml:space="preserve">. </w:t>
      </w:r>
    </w:p>
    <w:p w14:paraId="424E2CAF" w14:textId="77777777" w:rsidR="0095141A" w:rsidRDefault="001E04D4" w:rsidP="004B2659">
      <w:pPr>
        <w:pStyle w:val="ListParagraph"/>
        <w:spacing w:before="24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Content</w:t>
      </w:r>
    </w:p>
    <w:p w14:paraId="4C150659" w14:textId="77777777" w:rsidR="00010C60" w:rsidRDefault="001E04D4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>Your petition should include:</w:t>
      </w:r>
    </w:p>
    <w:p w14:paraId="5DA156D4" w14:textId="77777777" w:rsidR="0095141A" w:rsidRDefault="001E04D4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The names and details of the petitioner/s</w:t>
      </w:r>
      <w:r>
        <w:rPr>
          <w:rFonts w:cs="Tahoma"/>
        </w:rPr>
        <w:t xml:space="preserve"> (and of </w:t>
      </w:r>
      <w:r>
        <w:rPr>
          <w:rFonts w:cs="Tahoma"/>
        </w:rPr>
        <w:t>their nominated representative, if appropriate)</w:t>
      </w:r>
    </w:p>
    <w:p w14:paraId="118CDC55" w14:textId="77777777" w:rsidR="0095141A" w:rsidRDefault="001E04D4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The petiti</w:t>
      </w:r>
      <w:r>
        <w:rPr>
          <w:rFonts w:cs="Tahoma"/>
        </w:rPr>
        <w:t>oner</w:t>
      </w:r>
      <w:r>
        <w:rPr>
          <w:rFonts w:cs="Tahoma"/>
        </w:rPr>
        <w:t>s’ objections to the Bill</w:t>
      </w:r>
    </w:p>
    <w:p w14:paraId="63ED7022" w14:textId="77777777" w:rsidR="00E54D65" w:rsidRDefault="001E04D4" w:rsidP="0032754D">
      <w:pPr>
        <w:pStyle w:val="ListParagraph"/>
        <w:numPr>
          <w:ilvl w:val="0"/>
          <w:numId w:val="12"/>
        </w:numPr>
        <w:spacing w:before="0" w:after="22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What the petitioners want to be done to address their objections to the Bill.</w:t>
      </w:r>
    </w:p>
    <w:p w14:paraId="26F3BE97" w14:textId="77777777" w:rsidR="00AB26AC" w:rsidRDefault="001E04D4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You should fill in each of the text boxes in the sections below. The text boxes </w:t>
      </w:r>
      <w:r>
        <w:rPr>
          <w:rFonts w:cs="Tahoma"/>
        </w:rPr>
        <w:t xml:space="preserve">will expand to accommodate your text. </w:t>
      </w:r>
    </w:p>
    <w:p w14:paraId="6FE37275" w14:textId="77777777" w:rsidR="00CF17CE" w:rsidRPr="00CF17CE" w:rsidRDefault="001E04D4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Your petition should </w:t>
      </w:r>
      <w:r>
        <w:rPr>
          <w:rFonts w:cs="Tahoma"/>
        </w:rPr>
        <w:t xml:space="preserve">only </w:t>
      </w:r>
      <w:r>
        <w:rPr>
          <w:rFonts w:cs="Tahoma"/>
        </w:rPr>
        <w:t xml:space="preserve">include text, and </w:t>
      </w:r>
      <w:r>
        <w:rPr>
          <w:rFonts w:cs="Tahoma"/>
        </w:rPr>
        <w:t xml:space="preserve">not </w:t>
      </w:r>
      <w:r>
        <w:rPr>
          <w:rFonts w:cs="Tahoma"/>
        </w:rPr>
        <w:t>any</w:t>
      </w:r>
      <w:r>
        <w:rPr>
          <w:rFonts w:cs="Tahoma"/>
        </w:rPr>
        <w:t xml:space="preserve"> images. </w:t>
      </w:r>
      <w:r>
        <w:rPr>
          <w:rFonts w:cs="Tahoma"/>
        </w:rPr>
        <w:t xml:space="preserve">You will have an opportunity to present any photos, </w:t>
      </w:r>
      <w:r>
        <w:rPr>
          <w:rFonts w:cs="Tahoma"/>
        </w:rPr>
        <w:t>maps, diagrams</w:t>
      </w:r>
      <w:r>
        <w:rPr>
          <w:rFonts w:cs="Tahoma"/>
        </w:rPr>
        <w:t xml:space="preserve"> etc in your evidence before the Committee.</w:t>
      </w:r>
    </w:p>
    <w:p w14:paraId="03AAD6E9" w14:textId="77777777" w:rsidR="00E5232B" w:rsidRDefault="001E04D4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The Committee is only able to </w:t>
      </w:r>
      <w:r w:rsidRPr="00CF17CE">
        <w:rPr>
          <w:rFonts w:cs="Tahoma"/>
        </w:rPr>
        <w:t xml:space="preserve">consider aspects of the project proposed in the Bill which affect people in their private capacity, not fundamental </w:t>
      </w:r>
      <w:r w:rsidRPr="00CF17CE">
        <w:rPr>
          <w:rFonts w:cs="Tahoma"/>
        </w:rPr>
        <w:t xml:space="preserve">principles involving broader issues such as whether the railway should be constructed at all. </w:t>
      </w:r>
      <w:r>
        <w:rPr>
          <w:rFonts w:cs="Tahoma"/>
        </w:rPr>
        <w:t>You should not, therefore, make</w:t>
      </w:r>
      <w:r w:rsidRPr="00CF17CE">
        <w:rPr>
          <w:rFonts w:cs="Tahoma"/>
        </w:rPr>
        <w:t xml:space="preserve"> political comments, rais</w:t>
      </w:r>
      <w:r>
        <w:rPr>
          <w:rFonts w:cs="Tahoma"/>
        </w:rPr>
        <w:t>e</w:t>
      </w:r>
      <w:r w:rsidRPr="00CF17CE">
        <w:rPr>
          <w:rFonts w:cs="Tahoma"/>
        </w:rPr>
        <w:t xml:space="preserve"> general objections to the Bill or rais</w:t>
      </w:r>
      <w:r>
        <w:rPr>
          <w:rFonts w:cs="Tahoma"/>
        </w:rPr>
        <w:t>e</w:t>
      </w:r>
      <w:r w:rsidRPr="00CF17CE">
        <w:rPr>
          <w:rFonts w:cs="Tahoma"/>
        </w:rPr>
        <w:t xml:space="preserve"> broad issues of policy in your petition. You should concentrate </w:t>
      </w:r>
      <w:r w:rsidRPr="00CF17CE">
        <w:rPr>
          <w:rFonts w:cs="Tahoma"/>
        </w:rPr>
        <w:t>instead on the specific ways in which the Bill specially and directly affects you or those you represent.</w:t>
      </w:r>
    </w:p>
    <w:p w14:paraId="4C036B68" w14:textId="77777777" w:rsidR="0032754D" w:rsidRDefault="001E04D4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 w:rsidRPr="00EB091F">
        <w:rPr>
          <w:rFonts w:cs="Tahoma"/>
          <w:b/>
          <w:bCs/>
        </w:rPr>
        <w:t>Submission</w:t>
      </w:r>
    </w:p>
    <w:p w14:paraId="3A3C488D" w14:textId="77777777" w:rsidR="009F4D91" w:rsidRPr="0032754D" w:rsidRDefault="001E04D4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</w:rPr>
        <w:t>You are advised to submit your petition by using the online portal if possible. The portal can be accessed here:</w:t>
      </w:r>
      <w:r>
        <w:rPr>
          <w:rFonts w:cs="Tahoma"/>
        </w:rPr>
        <w:t xml:space="preserve"> </w:t>
      </w:r>
      <w:hyperlink r:id="rId13" w:history="1">
        <w:r w:rsidRPr="000208B8">
          <w:rPr>
            <w:rStyle w:val="Hyperlink"/>
            <w:rFonts w:cs="Tahoma"/>
          </w:rPr>
          <w:t>https://committees.parliament.uk/work/6779/petitioning-against-the-high-speed-rail-crewe-manchester-bill/</w:t>
        </w:r>
      </w:hyperlink>
      <w:r>
        <w:rPr>
          <w:rFonts w:cs="Tahoma"/>
        </w:rPr>
        <w:t xml:space="preserve"> </w:t>
      </w:r>
    </w:p>
    <w:p w14:paraId="35B825E9" w14:textId="77777777" w:rsidR="009F4D91" w:rsidRDefault="001E04D4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Should you wish to submit your petition via email or </w:t>
      </w:r>
      <w:r>
        <w:rPr>
          <w:rFonts w:cs="Tahoma"/>
        </w:rPr>
        <w:t xml:space="preserve">post, you should </w:t>
      </w:r>
      <w:r>
        <w:rPr>
          <w:rFonts w:cs="Tahoma"/>
        </w:rPr>
        <w:t xml:space="preserve">fill in the template petition fields </w:t>
      </w:r>
      <w:r>
        <w:rPr>
          <w:rFonts w:cs="Tahoma"/>
        </w:rPr>
        <w:t>on the following pages and send your petition:</w:t>
      </w:r>
    </w:p>
    <w:p w14:paraId="74932991" w14:textId="77777777" w:rsidR="009238A8" w:rsidRDefault="001E04D4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y email </w:t>
      </w:r>
      <w:r>
        <w:rPr>
          <w:rFonts w:cs="Tahoma"/>
        </w:rPr>
        <w:t xml:space="preserve">– </w:t>
      </w:r>
      <w:hyperlink r:id="rId14" w:history="1">
        <w:r w:rsidRPr="000208B8">
          <w:rPr>
            <w:rStyle w:val="Hyperlink"/>
            <w:rFonts w:cs="Tahoma"/>
          </w:rPr>
          <w:t>hs2committee@parliament.uk</w:t>
        </w:r>
      </w:hyperlink>
      <w:r>
        <w:rPr>
          <w:rFonts w:cs="Tahoma"/>
        </w:rPr>
        <w:t xml:space="preserve"> </w:t>
      </w:r>
    </w:p>
    <w:p w14:paraId="4CAE9C48" w14:textId="77777777" w:rsidR="00680AC9" w:rsidRDefault="001E04D4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y post – Private Bill Office, House of Commons, </w:t>
      </w:r>
      <w:r>
        <w:rPr>
          <w:rFonts w:cs="Tahoma"/>
        </w:rPr>
        <w:t xml:space="preserve">London, </w:t>
      </w:r>
      <w:r>
        <w:rPr>
          <w:rFonts w:cs="Tahoma"/>
        </w:rPr>
        <w:t>SW1A 0AA</w:t>
      </w:r>
    </w:p>
    <w:p w14:paraId="61AE52B1" w14:textId="77777777" w:rsidR="00FB4C87" w:rsidRDefault="001E04D4" w:rsidP="00FB4C87">
      <w:pPr>
        <w:pStyle w:val="ListParagraph"/>
        <w:spacing w:before="0" w:line="259" w:lineRule="auto"/>
        <w:ind w:left="714"/>
        <w:contextualSpacing w:val="0"/>
        <w:jc w:val="both"/>
        <w:rPr>
          <w:rFonts w:cs="Tahoma"/>
        </w:rPr>
      </w:pPr>
    </w:p>
    <w:p w14:paraId="77A736A6" w14:textId="77777777" w:rsidR="008B33E9" w:rsidRDefault="001E04D4" w:rsidP="00FB4C87">
      <w:pPr>
        <w:pStyle w:val="ListParagraph"/>
        <w:spacing w:before="0" w:line="259" w:lineRule="auto"/>
        <w:ind w:left="714"/>
        <w:contextualSpacing w:val="0"/>
        <w:jc w:val="both"/>
        <w:rPr>
          <w:rFonts w:cs="Tahoma"/>
        </w:rPr>
      </w:pPr>
    </w:p>
    <w:p w14:paraId="64E88327" w14:textId="77777777" w:rsidR="008B33E9" w:rsidRDefault="001E04D4" w:rsidP="00FB4C87">
      <w:pPr>
        <w:pStyle w:val="ListParagraph"/>
        <w:spacing w:before="0" w:line="259" w:lineRule="auto"/>
        <w:ind w:left="714"/>
        <w:contextualSpacing w:val="0"/>
        <w:jc w:val="both"/>
        <w:rPr>
          <w:rFonts w:cs="Tahoma"/>
        </w:rPr>
      </w:pPr>
    </w:p>
    <w:p w14:paraId="46FC4AF4" w14:textId="77777777" w:rsidR="008D6218" w:rsidRPr="00B0418F" w:rsidRDefault="001E04D4" w:rsidP="0032754D">
      <w:pPr>
        <w:spacing w:before="0" w:after="160" w:line="259" w:lineRule="auto"/>
        <w:jc w:val="both"/>
        <w:rPr>
          <w:rFonts w:cs="Tahoma"/>
          <w:b/>
          <w:bCs/>
        </w:rPr>
      </w:pPr>
      <w:r w:rsidRPr="00B0418F">
        <w:rPr>
          <w:rFonts w:cs="Tahoma"/>
          <w:b/>
          <w:bCs/>
        </w:rPr>
        <w:lastRenderedPageBreak/>
        <w:t>Payment</w:t>
      </w:r>
    </w:p>
    <w:p w14:paraId="57D46009" w14:textId="77777777" w:rsidR="00E27986" w:rsidRDefault="001E04D4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Once you have submitted your petition, you must pay a £20 administration fee. </w:t>
      </w:r>
      <w:r>
        <w:rPr>
          <w:rFonts w:cs="Tahoma"/>
        </w:rPr>
        <w:t xml:space="preserve">Petitions </w:t>
      </w:r>
      <w:r>
        <w:rPr>
          <w:rFonts w:cs="Tahoma"/>
        </w:rPr>
        <w:t>will not be heard by the Committee</w:t>
      </w:r>
      <w:r>
        <w:rPr>
          <w:rFonts w:cs="Tahoma"/>
        </w:rPr>
        <w:t xml:space="preserve"> without the payment of the fee.</w:t>
      </w:r>
    </w:p>
    <w:p w14:paraId="09751A9B" w14:textId="77777777" w:rsidR="000A53E0" w:rsidRDefault="001E04D4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You can pay the required fee by:</w:t>
      </w:r>
    </w:p>
    <w:p w14:paraId="6C8A5DE9" w14:textId="77777777" w:rsidR="000A53E0" w:rsidRDefault="001E04D4" w:rsidP="0032754D">
      <w:pPr>
        <w:pStyle w:val="ListParagraph"/>
        <w:numPr>
          <w:ilvl w:val="0"/>
          <w:numId w:val="10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ank transfer – </w:t>
      </w:r>
      <w:r w:rsidRPr="000A53E0">
        <w:rPr>
          <w:rFonts w:cs="Tahoma"/>
        </w:rPr>
        <w:t xml:space="preserve">to sort code 60-70-80 and account </w:t>
      </w:r>
      <w:r w:rsidRPr="000A53E0">
        <w:rPr>
          <w:rFonts w:cs="Tahoma"/>
        </w:rPr>
        <w:t>number 10</w:t>
      </w:r>
      <w:r>
        <w:rPr>
          <w:rFonts w:cs="Tahoma"/>
        </w:rPr>
        <w:t>0</w:t>
      </w:r>
      <w:r w:rsidRPr="000A53E0">
        <w:rPr>
          <w:rFonts w:cs="Tahoma"/>
        </w:rPr>
        <w:t>22317</w:t>
      </w:r>
      <w:r>
        <w:rPr>
          <w:rFonts w:cs="Tahoma"/>
        </w:rPr>
        <w:t xml:space="preserve">. </w:t>
      </w:r>
      <w:r w:rsidRPr="00476A44">
        <w:rPr>
          <w:rFonts w:cs="Tahoma"/>
          <w:u w:val="single"/>
        </w:rPr>
        <w:t xml:space="preserve">Please ensure that you quote </w:t>
      </w:r>
      <w:r w:rsidRPr="00476A44">
        <w:rPr>
          <w:rFonts w:cs="Tahoma"/>
          <w:u w:val="single"/>
        </w:rPr>
        <w:t>your surname as a reference</w:t>
      </w:r>
      <w:r>
        <w:rPr>
          <w:rFonts w:cs="Tahoma"/>
        </w:rPr>
        <w:t>, so that we can identify received payments with received petition.</w:t>
      </w:r>
    </w:p>
    <w:p w14:paraId="134196ED" w14:textId="77777777" w:rsidR="008D6218" w:rsidRPr="000A53E0" w:rsidRDefault="001E04D4" w:rsidP="0032754D">
      <w:pPr>
        <w:pStyle w:val="ListParagraph"/>
        <w:numPr>
          <w:ilvl w:val="0"/>
          <w:numId w:val="10"/>
        </w:numPr>
        <w:spacing w:before="0" w:after="160" w:line="259" w:lineRule="auto"/>
        <w:contextualSpacing w:val="0"/>
        <w:jc w:val="both"/>
        <w:rPr>
          <w:rFonts w:cs="Tahoma"/>
        </w:rPr>
      </w:pPr>
      <w:r w:rsidRPr="000A53E0">
        <w:rPr>
          <w:rFonts w:cs="Tahoma"/>
        </w:rPr>
        <w:t xml:space="preserve">Cheque – payable to ‘HOC Administration 2’ and posted to Private Bill Office, House of Commons, London, SW1A </w:t>
      </w:r>
      <w:r w:rsidRPr="000A53E0">
        <w:rPr>
          <w:rFonts w:cs="Tahoma"/>
        </w:rPr>
        <w:t>0AA.</w:t>
      </w:r>
    </w:p>
    <w:p w14:paraId="5647CF7F" w14:textId="77777777" w:rsidR="000A53E0" w:rsidRDefault="001E04D4" w:rsidP="00E27986">
      <w:pPr>
        <w:spacing w:before="0" w:after="160" w:line="259" w:lineRule="auto"/>
        <w:jc w:val="both"/>
        <w:rPr>
          <w:rFonts w:cs="Tahoma"/>
        </w:rPr>
      </w:pPr>
    </w:p>
    <w:p w14:paraId="1BF02D54" w14:textId="77777777" w:rsidR="009F4D91" w:rsidRDefault="001E04D4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6807C276" w14:textId="77777777" w:rsidR="009F4D91" w:rsidRDefault="001E04D4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CBC05A2" w14:textId="77777777" w:rsidR="00DE6238" w:rsidRDefault="001E04D4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2430C662" w14:textId="77777777" w:rsidR="00617F0D" w:rsidRDefault="001E04D4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7E376FB8" w14:textId="77777777" w:rsidR="0009680B" w:rsidRDefault="001E04D4">
      <w:pPr>
        <w:spacing w:before="0" w:after="160" w:line="259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FC5E90B" w14:textId="77777777" w:rsidR="007F2601" w:rsidRPr="009052BA" w:rsidRDefault="001E04D4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lastRenderedPageBreak/>
        <w:t>House of Commons</w:t>
      </w:r>
    </w:p>
    <w:p w14:paraId="568A26EF" w14:textId="77777777" w:rsidR="007F2601" w:rsidRPr="009052BA" w:rsidRDefault="001E04D4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t>High Speed Rail (Crewe - Manchester) Bill</w:t>
      </w:r>
    </w:p>
    <w:p w14:paraId="0D0473CC" w14:textId="77777777" w:rsidR="00A063E1" w:rsidRPr="00BF56A5" w:rsidRDefault="001E04D4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EDB0BD5" w14:textId="77777777" w:rsidR="001267E8" w:rsidRPr="00A063E1" w:rsidRDefault="001E04D4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063E1">
        <w:rPr>
          <w:rFonts w:ascii="Arial" w:hAnsi="Arial" w:cs="Arial"/>
          <w:b/>
          <w:sz w:val="32"/>
          <w:szCs w:val="32"/>
          <w:lang w:eastAsia="en-GB"/>
        </w:rPr>
        <w:t>Terms and conditions</w:t>
      </w:r>
    </w:p>
    <w:p w14:paraId="3461E975" w14:textId="77777777" w:rsidR="00B16A9E" w:rsidRDefault="001E04D4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need your consent to use your data and to keep you updated on the progress of your petition.</w:t>
      </w:r>
    </w:p>
    <w:p w14:paraId="2B4609BE" w14:textId="77777777" w:rsidR="00B16A9E" w:rsidRPr="00636CA0" w:rsidRDefault="001E04D4" w:rsidP="00270411">
      <w:pPr>
        <w:jc w:val="both"/>
        <w:rPr>
          <w:rFonts w:ascii="Arial" w:hAnsi="Arial" w:cs="Arial"/>
          <w:b/>
        </w:rPr>
      </w:pPr>
      <w:r w:rsidRPr="00636CA0">
        <w:rPr>
          <w:rFonts w:ascii="Arial" w:hAnsi="Arial" w:cs="Arial"/>
          <w:b/>
        </w:rPr>
        <w:t>Your data</w:t>
      </w:r>
    </w:p>
    <w:p w14:paraId="38F08881" w14:textId="77777777" w:rsidR="00B16A9E" w:rsidRPr="00B16A9E" w:rsidRDefault="001E04D4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petition will be published on the UK Parliament’s website. Please note this will include your name and address. We will store your data and a copy of your petition in the Private Bill Office </w:t>
      </w:r>
      <w:r>
        <w:rPr>
          <w:rFonts w:ascii="Arial" w:hAnsi="Arial" w:cs="Arial"/>
          <w:bCs/>
        </w:rPr>
        <w:t>and as a record in the Parliamentary Archives.</w:t>
      </w:r>
    </w:p>
    <w:p w14:paraId="7EB18577" w14:textId="77777777" w:rsidR="006F49F1" w:rsidRPr="00ED7359" w:rsidRDefault="001E04D4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</w:t>
      </w:r>
      <w:r w:rsidRPr="00ED7359">
        <w:rPr>
          <w:rFonts w:ascii="Arial" w:hAnsi="Arial" w:cs="Arial"/>
          <w:b/>
        </w:rPr>
        <w:t>s</w:t>
      </w:r>
    </w:p>
    <w:p w14:paraId="7B5A26CE" w14:textId="77777777" w:rsidR="00BD0648" w:rsidRDefault="001E04D4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data is stored so that you can be invited to have your petition heard by the Committee.</w:t>
      </w:r>
    </w:p>
    <w:p w14:paraId="4C8FA159" w14:textId="77777777" w:rsidR="006F49F1" w:rsidRDefault="001E04D4" w:rsidP="00270411">
      <w:pPr>
        <w:jc w:val="both"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Private Bill Office staff may </w:t>
      </w:r>
      <w:r>
        <w:rPr>
          <w:rFonts w:ascii="Arial" w:hAnsi="Arial" w:cs="Arial"/>
        </w:rPr>
        <w:t xml:space="preserve">contact </w:t>
      </w:r>
      <w:r w:rsidRPr="001F6750">
        <w:rPr>
          <w:rFonts w:ascii="Arial" w:hAnsi="Arial" w:cs="Arial"/>
        </w:rPr>
        <w:t>any of the people named in the petition to ve</w:t>
      </w:r>
      <w:r>
        <w:rPr>
          <w:rFonts w:ascii="Arial" w:hAnsi="Arial" w:cs="Arial"/>
        </w:rPr>
        <w:t xml:space="preserve">rify the information provided. </w:t>
      </w:r>
      <w:r>
        <w:rPr>
          <w:rFonts w:ascii="Arial" w:hAnsi="Arial" w:cs="Arial"/>
        </w:rPr>
        <w:t xml:space="preserve">Those communications will be stored with the </w:t>
      </w:r>
      <w:r>
        <w:rPr>
          <w:rFonts w:ascii="Arial" w:hAnsi="Arial" w:cs="Arial"/>
        </w:rPr>
        <w:t>information you have given.</w:t>
      </w:r>
    </w:p>
    <w:p w14:paraId="3D2DBE8E" w14:textId="77777777" w:rsidR="00AD493B" w:rsidRDefault="001E04D4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petition and communications regarding it may be </w:t>
      </w:r>
      <w:r>
        <w:rPr>
          <w:rFonts w:ascii="Arial" w:hAnsi="Arial" w:cs="Arial"/>
        </w:rPr>
        <w:t>shared between the Private Bill Offices.</w:t>
      </w:r>
    </w:p>
    <w:p w14:paraId="1EF424A8" w14:textId="77777777" w:rsidR="009B3DF9" w:rsidRDefault="001E04D4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completed this form on behalf on an individual, group of individuals, on organisation or group of </w:t>
      </w:r>
      <w:r>
        <w:rPr>
          <w:rFonts w:ascii="Arial" w:hAnsi="Arial" w:cs="Arial"/>
        </w:rPr>
        <w:t>organisations, please ensure you have been authorised to do so.</w:t>
      </w:r>
    </w:p>
    <w:p w14:paraId="172EF70F" w14:textId="77777777" w:rsidR="00581FDB" w:rsidRPr="001F6750" w:rsidRDefault="001E04D4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how we handle your data, please see our </w:t>
      </w:r>
      <w:hyperlink r:id="rId15" w:history="1">
        <w:r w:rsidRPr="00800437">
          <w:rPr>
            <w:rStyle w:val="Hyperlink"/>
            <w:rFonts w:ascii="Arial" w:hAnsi="Arial" w:cs="Arial"/>
          </w:rPr>
          <w:t>privacy notice</w:t>
        </w:r>
      </w:hyperlink>
      <w:r>
        <w:rPr>
          <w:rFonts w:ascii="Arial" w:hAnsi="Arial" w:cs="Arial"/>
        </w:rPr>
        <w:t>.</w:t>
      </w:r>
    </w:p>
    <w:p w14:paraId="7FC8AC7F" w14:textId="77777777" w:rsidR="006F49F1" w:rsidRPr="00ED7359" w:rsidRDefault="001E04D4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</w:t>
      </w:r>
    </w:p>
    <w:p w14:paraId="508E913A" w14:textId="77777777" w:rsidR="00265A2E" w:rsidRDefault="001E04D4" w:rsidP="0027041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443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A0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give consent for my in</w:t>
      </w:r>
      <w:r>
        <w:rPr>
          <w:rFonts w:ascii="Arial" w:hAnsi="Arial" w:cs="Arial"/>
        </w:rPr>
        <w:t>formation to be used for the purposes set out above.</w:t>
      </w:r>
    </w:p>
    <w:p w14:paraId="0866391D" w14:textId="77777777" w:rsidR="00636CA0" w:rsidRDefault="001E04D4" w:rsidP="006F49F1">
      <w:pPr>
        <w:rPr>
          <w:rFonts w:ascii="Arial" w:hAnsi="Arial" w:cs="Arial"/>
        </w:rPr>
      </w:pPr>
    </w:p>
    <w:p w14:paraId="54A9B53F" w14:textId="77777777" w:rsidR="00636CA0" w:rsidRDefault="001E04D4" w:rsidP="006F49F1">
      <w:pPr>
        <w:rPr>
          <w:rFonts w:ascii="Arial" w:hAnsi="Arial" w:cs="Arial"/>
        </w:rPr>
      </w:pPr>
    </w:p>
    <w:p w14:paraId="0D9B1612" w14:textId="77777777" w:rsidR="001267E8" w:rsidRPr="001F6750" w:rsidRDefault="001E04D4" w:rsidP="001267E8">
      <w:pPr>
        <w:rPr>
          <w:rFonts w:ascii="Arial" w:hAnsi="Arial" w:cs="Arial"/>
        </w:rPr>
      </w:pPr>
    </w:p>
    <w:p w14:paraId="11AA5E66" w14:textId="77777777" w:rsidR="00B34016" w:rsidRDefault="001E04D4" w:rsidP="001267E8">
      <w:pPr>
        <w:pStyle w:val="cabtext"/>
        <w:rPr>
          <w:rFonts w:ascii="Arial" w:hAnsi="Arial" w:cs="Arial"/>
          <w:b/>
        </w:rPr>
      </w:pPr>
    </w:p>
    <w:p w14:paraId="4FF428D3" w14:textId="77777777" w:rsidR="00DE6238" w:rsidRDefault="001E04D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64CF0236" w14:textId="77777777" w:rsidR="001267E8" w:rsidRPr="00177ADB" w:rsidRDefault="001E04D4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information</w:t>
      </w:r>
    </w:p>
    <w:p w14:paraId="7494D078" w14:textId="77777777" w:rsidR="001267E8" w:rsidRDefault="001E04D4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the name and address of each individual, business or organisation submitting the petition.</w:t>
      </w:r>
    </w:p>
    <w:p w14:paraId="0C0E794B" w14:textId="77777777" w:rsidR="0053428D" w:rsidRPr="00BF56A5" w:rsidRDefault="001E04D4" w:rsidP="001267E8">
      <w:pPr>
        <w:autoSpaceDE w:val="0"/>
        <w:autoSpaceDN w:val="0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D727E6" w14:paraId="2B7D82D8" w14:textId="77777777" w:rsidTr="002D3399">
        <w:tc>
          <w:tcPr>
            <w:tcW w:w="8812" w:type="dxa"/>
            <w:shd w:val="clear" w:color="auto" w:fill="auto"/>
          </w:tcPr>
          <w:p w14:paraId="224FE2BA" w14:textId="77777777" w:rsidR="001267E8" w:rsidRPr="0004276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DB9C10D" w14:textId="77777777" w:rsidR="001267E8" w:rsidRPr="0004276B" w:rsidRDefault="001E04D4" w:rsidP="00AD0016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A2FF481" w14:textId="77777777" w:rsidR="001267E8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  <w:p w14:paraId="6CC3B82D" w14:textId="77777777" w:rsidR="0009680B" w:rsidRPr="0004276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</w:tc>
      </w:tr>
    </w:tbl>
    <w:p w14:paraId="091172E9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7D721155" w14:textId="77777777" w:rsidR="001267E8" w:rsidRPr="00BF56A5" w:rsidRDefault="001E04D4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a description of the </w:t>
      </w:r>
      <w:r w:rsidRPr="00BF56A5">
        <w:rPr>
          <w:rFonts w:ascii="Arial" w:hAnsi="Arial" w:cs="Arial"/>
          <w:lang w:eastAsia="en-GB"/>
        </w:rPr>
        <w:t>petitioners. For example,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owners/tenants of the addresses above”; “</w:t>
      </w:r>
      <w:r>
        <w:rPr>
          <w:rFonts w:ascii="Arial" w:hAnsi="Arial" w:cs="Arial"/>
          <w:lang w:eastAsia="en-GB"/>
        </w:rPr>
        <w:t>M</w:t>
      </w:r>
      <w:r w:rsidRPr="00BF56A5">
        <w:rPr>
          <w:rFonts w:ascii="Arial" w:hAnsi="Arial" w:cs="Arial"/>
          <w:lang w:eastAsia="en-GB"/>
        </w:rPr>
        <w:t>y company has offices at the address above”; “</w:t>
      </w:r>
      <w:r>
        <w:rPr>
          <w:rFonts w:ascii="Arial" w:hAnsi="Arial" w:cs="Arial"/>
          <w:lang w:eastAsia="en-GB"/>
        </w:rPr>
        <w:t>O</w:t>
      </w:r>
      <w:r w:rsidRPr="00BF56A5">
        <w:rPr>
          <w:rFonts w:ascii="Arial" w:hAnsi="Arial" w:cs="Arial"/>
          <w:lang w:eastAsia="en-GB"/>
        </w:rPr>
        <w:t>ur organisation represents the interests of…”;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parish council of…”.</w:t>
      </w:r>
    </w:p>
    <w:p w14:paraId="1C0FEF07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D727E6" w14:paraId="28432DA4" w14:textId="77777777" w:rsidTr="002D3399">
        <w:tc>
          <w:tcPr>
            <w:tcW w:w="8812" w:type="dxa"/>
            <w:shd w:val="clear" w:color="auto" w:fill="auto"/>
          </w:tcPr>
          <w:p w14:paraId="2A51B0D8" w14:textId="77777777" w:rsidR="001267E8" w:rsidRPr="0009680B" w:rsidRDefault="001E04D4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FA0505" w14:textId="77777777" w:rsidR="001267E8" w:rsidRDefault="001E04D4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9F4D4A" w14:textId="77777777" w:rsidR="0009680B" w:rsidRDefault="001E04D4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64B365" w14:textId="77777777" w:rsidR="0009680B" w:rsidRPr="0009680B" w:rsidRDefault="001E04D4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43AC179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4D1D1114" w14:textId="77777777" w:rsidR="00DE6238" w:rsidRDefault="001E04D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6F250919" w14:textId="77777777" w:rsidR="001267E8" w:rsidRPr="00177ADB" w:rsidRDefault="001E04D4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Objections to the Bill</w:t>
      </w:r>
    </w:p>
    <w:p w14:paraId="7ADB064E" w14:textId="77777777" w:rsidR="001267E8" w:rsidRPr="00BF56A5" w:rsidRDefault="001E04D4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</w:t>
      </w:r>
      <w:r w:rsidRPr="00BF56A5">
        <w:rPr>
          <w:rFonts w:ascii="Arial" w:hAnsi="Arial" w:cs="Arial"/>
          <w:lang w:eastAsia="en-GB"/>
        </w:rPr>
        <w:t>below, write your objections to the Bill and why your property or other interests are</w:t>
      </w:r>
      <w:r>
        <w:rPr>
          <w:rFonts w:ascii="Arial" w:hAnsi="Arial" w:cs="Arial"/>
          <w:lang w:eastAsia="en-GB"/>
        </w:rPr>
        <w:t xml:space="preserve"> </w:t>
      </w:r>
      <w:r w:rsidRPr="003A01EC">
        <w:rPr>
          <w:rFonts w:ascii="Arial" w:hAnsi="Arial" w:cs="Arial"/>
          <w:b/>
          <w:bCs/>
          <w:u w:val="single"/>
          <w:lang w:eastAsia="en-GB"/>
        </w:rPr>
        <w:t>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3F8DD2DA" w14:textId="77777777" w:rsidR="001267E8" w:rsidRPr="00BF56A5" w:rsidRDefault="001E04D4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 xml:space="preserve">ommittee. You will </w:t>
      </w:r>
      <w:r w:rsidRPr="00BF56A5">
        <w:rPr>
          <w:rFonts w:ascii="Arial" w:hAnsi="Arial" w:cs="Arial"/>
          <w:lang w:eastAsia="en-GB"/>
        </w:rPr>
        <w:t xml:space="preserve">not be entitled to be heard </w:t>
      </w:r>
      <w:r>
        <w:rPr>
          <w:rFonts w:ascii="Arial" w:hAnsi="Arial" w:cs="Arial"/>
          <w:lang w:eastAsia="en-GB"/>
        </w:rPr>
        <w:t xml:space="preserve">by the Committee </w:t>
      </w:r>
      <w:r w:rsidRPr="00BF56A5">
        <w:rPr>
          <w:rFonts w:ascii="Arial" w:hAnsi="Arial" w:cs="Arial"/>
          <w:lang w:eastAsia="en-GB"/>
        </w:rPr>
        <w:t>on new matters</w:t>
      </w:r>
      <w:r>
        <w:rPr>
          <w:rFonts w:ascii="Arial" w:hAnsi="Arial" w:cs="Arial"/>
          <w:lang w:eastAsia="en-GB"/>
        </w:rPr>
        <w:t xml:space="preserve"> not included in your written petition</w:t>
      </w:r>
      <w:r w:rsidRPr="00BF56A5">
        <w:rPr>
          <w:rFonts w:ascii="Arial" w:hAnsi="Arial" w:cs="Arial"/>
          <w:lang w:eastAsia="en-GB"/>
        </w:rPr>
        <w:t>.</w:t>
      </w:r>
    </w:p>
    <w:p w14:paraId="3EDEBA0E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D727E6" w14:paraId="1FD46B6C" w14:textId="77777777" w:rsidTr="002D3399">
        <w:tc>
          <w:tcPr>
            <w:tcW w:w="8812" w:type="dxa"/>
            <w:shd w:val="clear" w:color="auto" w:fill="auto"/>
          </w:tcPr>
          <w:p w14:paraId="01948228" w14:textId="77777777" w:rsidR="001267E8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951EE8E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7399601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73C7032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4A8DAC0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CDCAE26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911BCB3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880F126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5B01BA4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0213E71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665430E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5CA26EE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744772A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89C6617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3056669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1368CC1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4C2B44F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C8C1FA1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6A630AA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0A5C70C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2D1D04F" w14:textId="77777777" w:rsidR="00C92DDD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6311BFA" w14:textId="77777777" w:rsidR="00C92DDD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50AFEEA" w14:textId="77777777" w:rsid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41E24095" w14:textId="77777777" w:rsidR="001267E8" w:rsidRPr="00C6217B" w:rsidRDefault="001E04D4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</w:tc>
      </w:tr>
    </w:tbl>
    <w:p w14:paraId="3329D92A" w14:textId="77777777" w:rsidR="00C92DDD" w:rsidRDefault="001E04D4" w:rsidP="00C92DDD">
      <w:pPr>
        <w:pStyle w:val="ListParagraph"/>
        <w:spacing w:before="0" w:after="160" w:line="259" w:lineRule="auto"/>
        <w:ind w:left="405"/>
        <w:rPr>
          <w:rFonts w:ascii="Arial" w:hAnsi="Arial" w:cs="Arial"/>
          <w:b/>
          <w:sz w:val="32"/>
          <w:szCs w:val="32"/>
          <w:lang w:eastAsia="en-GB"/>
        </w:rPr>
      </w:pPr>
    </w:p>
    <w:p w14:paraId="677CEC4F" w14:textId="77777777" w:rsidR="00C92DDD" w:rsidRDefault="001E04D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3E827A8D" w14:textId="77777777" w:rsidR="001267E8" w:rsidRPr="00177ADB" w:rsidRDefault="001E04D4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What do you want to be done in response?</w:t>
      </w:r>
    </w:p>
    <w:p w14:paraId="2EA4439F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tell us what you think should be done in response to your </w:t>
      </w:r>
      <w:r w:rsidRPr="00BF56A5">
        <w:rPr>
          <w:rFonts w:ascii="Arial" w:hAnsi="Arial" w:cs="Arial"/>
          <w:lang w:eastAsia="en-GB"/>
        </w:rPr>
        <w:t>objections</w:t>
      </w:r>
      <w:r>
        <w:rPr>
          <w:rFonts w:ascii="Arial" w:hAnsi="Arial" w:cs="Arial"/>
          <w:lang w:eastAsia="en-GB"/>
        </w:rPr>
        <w:t xml:space="preserve"> to the Bill</w:t>
      </w:r>
      <w:r w:rsidRPr="00BF56A5">
        <w:rPr>
          <w:rFonts w:ascii="Arial" w:hAnsi="Arial" w:cs="Arial"/>
          <w:lang w:eastAsia="en-GB"/>
        </w:rPr>
        <w:t>. You do not have to complete this box if you do not want to.</w:t>
      </w:r>
    </w:p>
    <w:p w14:paraId="6EC300C7" w14:textId="462F087A" w:rsidR="001267E8" w:rsidRPr="00BF56A5" w:rsidRDefault="001E04D4" w:rsidP="001267E8">
      <w:pPr>
        <w:autoSpaceDE w:val="0"/>
        <w:autoSpaceDN w:val="0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</w:t>
      </w:r>
      <w:r w:rsidR="006C0AFB">
        <w:rPr>
          <w:rFonts w:ascii="Arial" w:hAnsi="Arial" w:cs="Arial"/>
          <w:color w:val="000000"/>
          <w:lang w:eastAsia="en-GB"/>
        </w:rPr>
        <w:t xml:space="preserve">the </w:t>
      </w:r>
      <w:r w:rsidRPr="002B7CB7">
        <w:rPr>
          <w:rFonts w:ascii="Arial" w:hAnsi="Arial" w:cs="Arial"/>
          <w:color w:val="000000"/>
          <w:lang w:eastAsia="en-GB"/>
        </w:rPr>
        <w:t>section</w:t>
      </w:r>
      <w:r w:rsidRPr="002B7CB7">
        <w:rPr>
          <w:rFonts w:ascii="Arial" w:hAnsi="Arial" w:cs="Arial"/>
          <w:color w:val="000000"/>
          <w:lang w:eastAsia="en-GB"/>
        </w:rPr>
        <w:t xml:space="preserve"> ‘Objections to the Bill’ if you prefer. Please number each paragraph.</w:t>
      </w:r>
    </w:p>
    <w:p w14:paraId="4A01C036" w14:textId="77777777" w:rsidR="001267E8" w:rsidRPr="00BF56A5" w:rsidRDefault="001E04D4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D727E6" w14:paraId="0B89B680" w14:textId="77777777" w:rsidTr="002D3399">
        <w:tc>
          <w:tcPr>
            <w:tcW w:w="8812" w:type="dxa"/>
            <w:shd w:val="clear" w:color="auto" w:fill="auto"/>
          </w:tcPr>
          <w:p w14:paraId="4037C370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6518823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0E0887E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0E14B8C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E1C2AC8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9A1E3F1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2B2719E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2BD5E71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5DCD6B2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4251347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D614F81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933D0FE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3E584E8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7286995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46766E7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DE3635D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767D082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4B6F061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9309B78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8C92974" w14:textId="77777777" w:rsidR="001267E8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8481F55" w14:textId="77777777" w:rsidR="00C40CF4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1E6D1B4" w14:textId="77777777" w:rsidR="006F1EE5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F07A75B" w14:textId="77777777" w:rsidR="006F1EE5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3AC140A" w14:textId="77777777" w:rsidR="006F1EE5" w:rsidRPr="005B306A" w:rsidRDefault="001E04D4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3D2B116F" w14:textId="77777777" w:rsidR="006F1EE5" w:rsidRDefault="001E04D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3848AD5C" w14:textId="77777777" w:rsidR="001267E8" w:rsidRPr="007961AD" w:rsidRDefault="001E04D4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details</w:t>
      </w:r>
    </w:p>
    <w:p w14:paraId="572F7AB0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5210E4C6" w14:textId="77777777" w:rsidTr="002D3399">
        <w:tc>
          <w:tcPr>
            <w:tcW w:w="8908" w:type="dxa"/>
            <w:shd w:val="clear" w:color="auto" w:fill="auto"/>
          </w:tcPr>
          <w:p w14:paraId="53828ABA" w14:textId="77777777" w:rsidR="00394D2B" w:rsidRPr="00394D2B" w:rsidRDefault="001E04D4" w:rsidP="005B306A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5B306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6D256CA6" w14:textId="77777777" w:rsidR="001267E8" w:rsidRDefault="001E04D4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7BB9B625" w14:textId="77777777" w:rsidTr="002D3399">
        <w:tc>
          <w:tcPr>
            <w:tcW w:w="8908" w:type="dxa"/>
            <w:shd w:val="clear" w:color="auto" w:fill="auto"/>
          </w:tcPr>
          <w:p w14:paraId="4FC60BA6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1E8D974A" w14:textId="77777777" w:rsidR="001267E8" w:rsidRDefault="001E04D4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2B0AF8F5" w14:textId="77777777" w:rsidTr="002D3399">
        <w:tc>
          <w:tcPr>
            <w:tcW w:w="8908" w:type="dxa"/>
            <w:shd w:val="clear" w:color="auto" w:fill="auto"/>
          </w:tcPr>
          <w:p w14:paraId="38F1B073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FD85ED" w14:textId="77777777" w:rsidR="001267E8" w:rsidRDefault="001E04D4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25A0D56C" w14:textId="77777777" w:rsidTr="002D3399">
        <w:tc>
          <w:tcPr>
            <w:tcW w:w="8908" w:type="dxa"/>
            <w:shd w:val="clear" w:color="auto" w:fill="auto"/>
          </w:tcPr>
          <w:p w14:paraId="3F07B468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284955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66DA1A92" w14:textId="77777777" w:rsidTr="002D3399">
        <w:tc>
          <w:tcPr>
            <w:tcW w:w="8908" w:type="dxa"/>
            <w:shd w:val="clear" w:color="auto" w:fill="auto"/>
          </w:tcPr>
          <w:p w14:paraId="72920516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3A3D5C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727E6" w14:paraId="3405E67B" w14:textId="77777777" w:rsidTr="002D3399">
        <w:trPr>
          <w:trHeight w:val="515"/>
        </w:trPr>
        <w:tc>
          <w:tcPr>
            <w:tcW w:w="2830" w:type="dxa"/>
            <w:shd w:val="clear" w:color="auto" w:fill="auto"/>
          </w:tcPr>
          <w:p w14:paraId="4D50E8F5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167D09A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D727E6" w14:paraId="1DFC3CBA" w14:textId="77777777" w:rsidTr="002D3399">
        <w:tc>
          <w:tcPr>
            <w:tcW w:w="4707" w:type="dxa"/>
            <w:shd w:val="clear" w:color="auto" w:fill="auto"/>
          </w:tcPr>
          <w:p w14:paraId="66BA8E91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B25C32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498D5173" w14:textId="77777777" w:rsidTr="002D3399">
        <w:tc>
          <w:tcPr>
            <w:tcW w:w="8908" w:type="dxa"/>
            <w:shd w:val="clear" w:color="auto" w:fill="auto"/>
          </w:tcPr>
          <w:p w14:paraId="0587E5F3" w14:textId="77777777" w:rsidR="001267E8" w:rsidRPr="00394D2B" w:rsidRDefault="001E04D4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D7A8F21" w14:textId="77777777" w:rsidR="001267E8" w:rsidRDefault="001E04D4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D727E6" w14:paraId="1744D4AC" w14:textId="77777777" w:rsidTr="002D3399">
        <w:tc>
          <w:tcPr>
            <w:tcW w:w="2439" w:type="dxa"/>
            <w:shd w:val="clear" w:color="auto" w:fill="auto"/>
          </w:tcPr>
          <w:p w14:paraId="71D1C378" w14:textId="77777777" w:rsidR="001267E8" w:rsidRPr="00ED26A3" w:rsidRDefault="001E04D4" w:rsidP="00ED26A3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69F8A8C" w14:textId="77777777" w:rsidR="001267E8" w:rsidRDefault="001E04D4" w:rsidP="001267E8">
      <w:pPr>
        <w:rPr>
          <w:rFonts w:ascii="Arial" w:hAnsi="Arial" w:cs="Arial"/>
          <w:b/>
        </w:rPr>
      </w:pPr>
    </w:p>
    <w:p w14:paraId="7193024F" w14:textId="77777777" w:rsidR="001267E8" w:rsidRPr="00AD2426" w:rsidRDefault="001E04D4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 xml:space="preserve">Who should be contacted about this petition? </w:t>
      </w:r>
    </w:p>
    <w:p w14:paraId="2FCC8EA8" w14:textId="77777777" w:rsidR="001267E8" w:rsidRPr="00AD2426" w:rsidRDefault="001E04D4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-4587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D242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AD2426">
        <w:rPr>
          <w:rFonts w:ascii="Arial" w:hAnsi="Arial" w:cs="Arial"/>
          <w:b/>
          <w:sz w:val="24"/>
          <w:szCs w:val="24"/>
        </w:rPr>
        <w:t xml:space="preserve">Individual above </w:t>
      </w:r>
    </w:p>
    <w:p w14:paraId="5589838B" w14:textId="77777777" w:rsidR="001267E8" w:rsidRPr="00AD2426" w:rsidRDefault="001E04D4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300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D2426">
        <w:rPr>
          <w:rFonts w:ascii="Arial" w:hAnsi="Arial" w:cs="Arial"/>
          <w:b/>
          <w:sz w:val="24"/>
          <w:szCs w:val="24"/>
        </w:rPr>
        <w:t xml:space="preserve">  Another contact (for example, Roll A Agent or other representative) </w:t>
      </w:r>
    </w:p>
    <w:p w14:paraId="17885466" w14:textId="77777777" w:rsidR="001267E8" w:rsidRPr="00AD2426" w:rsidRDefault="001E04D4" w:rsidP="001267E8">
      <w:pPr>
        <w:rPr>
          <w:rFonts w:ascii="Arial" w:hAnsi="Arial" w:cs="Arial"/>
          <w:b/>
          <w:sz w:val="24"/>
          <w:szCs w:val="24"/>
        </w:rPr>
      </w:pPr>
    </w:p>
    <w:p w14:paraId="641A8BEB" w14:textId="77777777" w:rsidR="001267E8" w:rsidRPr="00AD2426" w:rsidRDefault="001E04D4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>If another contact, complete the ‘</w:t>
      </w:r>
      <w:r w:rsidRPr="00AD2426">
        <w:rPr>
          <w:rFonts w:ascii="Arial" w:hAnsi="Arial" w:cs="Arial"/>
          <w:b/>
          <w:sz w:val="24"/>
          <w:szCs w:val="24"/>
        </w:rPr>
        <w:t>M</w:t>
      </w:r>
      <w:r w:rsidRPr="00AD2426">
        <w:rPr>
          <w:rFonts w:ascii="Arial" w:hAnsi="Arial" w:cs="Arial"/>
          <w:b/>
          <w:sz w:val="24"/>
          <w:szCs w:val="24"/>
        </w:rPr>
        <w:t>ain contact’s details’ section below.</w:t>
      </w:r>
    </w:p>
    <w:p w14:paraId="69769F6B" w14:textId="77777777" w:rsidR="001267E8" w:rsidRPr="0011406A" w:rsidRDefault="001E04D4" w:rsidP="001267E8">
      <w:pPr>
        <w:rPr>
          <w:rFonts w:ascii="Arial" w:hAnsi="Arial" w:cs="Arial"/>
        </w:rPr>
      </w:pPr>
    </w:p>
    <w:p w14:paraId="06CEBF0A" w14:textId="77777777" w:rsidR="001267E8" w:rsidRPr="00C34FF5" w:rsidRDefault="001E04D4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C34FF5">
        <w:rPr>
          <w:rFonts w:ascii="Arial" w:hAnsi="Arial" w:cs="Arial"/>
          <w:sz w:val="48"/>
          <w:szCs w:val="48"/>
          <w:u w:val="single"/>
        </w:rPr>
        <w:br w:type="page"/>
      </w: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Main contact’s details</w:t>
      </w:r>
    </w:p>
    <w:p w14:paraId="44839D14" w14:textId="77777777" w:rsidR="00ED26A3" w:rsidRDefault="001E04D4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 xml:space="preserve">First </w:t>
      </w:r>
      <w:r w:rsidRPr="0067231A">
        <w:rPr>
          <w:rFonts w:ascii="Arial" w:hAnsi="Arial" w:cs="Arial"/>
          <w:b/>
        </w:rPr>
        <w:t>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61708CB0" w14:textId="77777777" w:rsidTr="00CB7734">
        <w:tc>
          <w:tcPr>
            <w:tcW w:w="8908" w:type="dxa"/>
            <w:shd w:val="clear" w:color="auto" w:fill="auto"/>
          </w:tcPr>
          <w:p w14:paraId="082DD5D2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35D22D01" w14:textId="77777777" w:rsidR="00ED26A3" w:rsidRDefault="001E04D4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5D98CB39" w14:textId="77777777" w:rsidTr="00CB7734">
        <w:tc>
          <w:tcPr>
            <w:tcW w:w="8908" w:type="dxa"/>
            <w:shd w:val="clear" w:color="auto" w:fill="auto"/>
          </w:tcPr>
          <w:p w14:paraId="5B155CDF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B93F58" w14:textId="77777777" w:rsidR="00ED26A3" w:rsidRDefault="001E04D4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78EF473B" w14:textId="77777777" w:rsidTr="00CB7734">
        <w:tc>
          <w:tcPr>
            <w:tcW w:w="8908" w:type="dxa"/>
            <w:shd w:val="clear" w:color="auto" w:fill="auto"/>
          </w:tcPr>
          <w:p w14:paraId="62BFF38D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8C8890" w14:textId="77777777" w:rsidR="00ED26A3" w:rsidRDefault="001E04D4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353A83C6" w14:textId="77777777" w:rsidTr="00CB7734">
        <w:tc>
          <w:tcPr>
            <w:tcW w:w="8908" w:type="dxa"/>
            <w:shd w:val="clear" w:color="auto" w:fill="auto"/>
          </w:tcPr>
          <w:p w14:paraId="405FC5F8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DE241D" w14:textId="77777777" w:rsidR="00ED26A3" w:rsidRDefault="001E04D4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727E6" w14:paraId="26661DD6" w14:textId="77777777" w:rsidTr="00CB7734">
        <w:trPr>
          <w:trHeight w:val="515"/>
        </w:trPr>
        <w:tc>
          <w:tcPr>
            <w:tcW w:w="2830" w:type="dxa"/>
            <w:shd w:val="clear" w:color="auto" w:fill="auto"/>
          </w:tcPr>
          <w:p w14:paraId="051C3691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6936752" w14:textId="77777777" w:rsidR="00ED26A3" w:rsidRDefault="001E04D4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D727E6" w14:paraId="3228E037" w14:textId="77777777" w:rsidTr="00CB7734">
        <w:tc>
          <w:tcPr>
            <w:tcW w:w="4707" w:type="dxa"/>
            <w:shd w:val="clear" w:color="auto" w:fill="auto"/>
          </w:tcPr>
          <w:p w14:paraId="4FEF80B1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52E769E" w14:textId="77777777" w:rsidR="00ED26A3" w:rsidRDefault="001E04D4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727E6" w14:paraId="310E0C82" w14:textId="77777777" w:rsidTr="00CB7734">
        <w:tc>
          <w:tcPr>
            <w:tcW w:w="8908" w:type="dxa"/>
            <w:shd w:val="clear" w:color="auto" w:fill="auto"/>
          </w:tcPr>
          <w:p w14:paraId="42898708" w14:textId="77777777" w:rsidR="00ED26A3" w:rsidRPr="00394D2B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029F76" w14:textId="77777777" w:rsidR="00ED26A3" w:rsidRDefault="001E04D4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D727E6" w14:paraId="65B6EBEA" w14:textId="77777777" w:rsidTr="00CB7734">
        <w:tc>
          <w:tcPr>
            <w:tcW w:w="2439" w:type="dxa"/>
            <w:shd w:val="clear" w:color="auto" w:fill="auto"/>
          </w:tcPr>
          <w:p w14:paraId="16AC293E" w14:textId="77777777" w:rsidR="00ED26A3" w:rsidRPr="00ED26A3" w:rsidRDefault="001E04D4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857049" w14:textId="77777777" w:rsidR="00ED26A3" w:rsidRDefault="001E04D4" w:rsidP="001267E8">
      <w:pPr>
        <w:rPr>
          <w:rFonts w:ascii="Arial" w:hAnsi="Arial" w:cs="Arial"/>
          <w:b/>
        </w:rPr>
      </w:pPr>
    </w:p>
    <w:p w14:paraId="5B317929" w14:textId="77777777" w:rsidR="001267E8" w:rsidRDefault="001E04D4" w:rsidP="001267E8">
      <w:pPr>
        <w:pStyle w:val="cabtext"/>
        <w:rPr>
          <w:rFonts w:ascii="Arial" w:hAnsi="Arial" w:cs="Arial"/>
          <w:b/>
        </w:rPr>
      </w:pPr>
    </w:p>
    <w:p w14:paraId="1401EF2A" w14:textId="77777777" w:rsidR="0053428D" w:rsidRDefault="001E04D4" w:rsidP="001267E8">
      <w:pPr>
        <w:pStyle w:val="cabtext"/>
        <w:rPr>
          <w:rFonts w:ascii="Arial" w:hAnsi="Arial" w:cs="Arial"/>
          <w:b/>
        </w:rPr>
      </w:pPr>
    </w:p>
    <w:p w14:paraId="2940ECDC" w14:textId="77777777" w:rsidR="0053428D" w:rsidRDefault="001E04D4" w:rsidP="001267E8">
      <w:pPr>
        <w:pStyle w:val="cabtext"/>
        <w:rPr>
          <w:rFonts w:ascii="Arial" w:hAnsi="Arial" w:cs="Arial"/>
          <w:b/>
        </w:rPr>
      </w:pPr>
    </w:p>
    <w:p w14:paraId="3ACB7C27" w14:textId="77777777" w:rsidR="00C92DDD" w:rsidRDefault="001E04D4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2B66C1E8" w14:textId="77777777" w:rsidR="001267E8" w:rsidRPr="00AD0016" w:rsidRDefault="001E04D4" w:rsidP="00AD0016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Next steps</w:t>
      </w:r>
    </w:p>
    <w:p w14:paraId="20299DAD" w14:textId="77777777" w:rsidR="00B92D94" w:rsidRDefault="001E04D4" w:rsidP="00AD0E25">
      <w:pPr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Once you have completed your petition template</w:t>
      </w:r>
      <w:r>
        <w:rPr>
          <w:rFonts w:ascii="Arial" w:hAnsi="Arial" w:cs="Arial"/>
          <w:lang w:eastAsia="en-GB"/>
        </w:rPr>
        <w:t>,</w:t>
      </w:r>
      <w:r w:rsidRPr="00BF56A5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lease save it. </w:t>
      </w:r>
    </w:p>
    <w:p w14:paraId="7792B8C1" w14:textId="77777777" w:rsidR="00B92D94" w:rsidRDefault="001E04D4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fter doing </w:t>
      </w:r>
      <w:r>
        <w:rPr>
          <w:rFonts w:ascii="Arial" w:hAnsi="Arial" w:cs="Arial"/>
          <w:lang w:eastAsia="en-GB"/>
        </w:rPr>
        <w:t xml:space="preserve">so, </w:t>
      </w:r>
      <w:r>
        <w:rPr>
          <w:rFonts w:ascii="Arial" w:hAnsi="Arial" w:cs="Arial"/>
          <w:lang w:eastAsia="en-GB"/>
        </w:rPr>
        <w:t xml:space="preserve">please visit </w:t>
      </w:r>
      <w:r>
        <w:rPr>
          <w:rFonts w:ascii="Arial" w:hAnsi="Arial" w:cs="Arial"/>
          <w:lang w:eastAsia="en-GB"/>
        </w:rPr>
        <w:t xml:space="preserve">the Committee’s webpage on </w:t>
      </w:r>
      <w:r>
        <w:rPr>
          <w:rFonts w:ascii="Arial" w:hAnsi="Arial" w:cs="Arial"/>
          <w:lang w:eastAsia="en-GB"/>
        </w:rPr>
        <w:t>the link below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and follow the instructions </w:t>
      </w:r>
      <w:r>
        <w:rPr>
          <w:rFonts w:ascii="Arial" w:hAnsi="Arial" w:cs="Arial"/>
          <w:lang w:eastAsia="en-GB"/>
        </w:rPr>
        <w:t>to submit your petition through the dedicated online portal.</w:t>
      </w:r>
    </w:p>
    <w:p w14:paraId="52C6CC2F" w14:textId="77777777" w:rsidR="00D4792E" w:rsidRDefault="001E04D4" w:rsidP="00AD0E25">
      <w:pPr>
        <w:jc w:val="both"/>
      </w:pPr>
      <w:hyperlink r:id="rId16" w:history="1">
        <w:r w:rsidRPr="000208B8">
          <w:rPr>
            <w:rStyle w:val="Hyperlink"/>
            <w:rFonts w:cs="Tahoma"/>
          </w:rPr>
          <w:t>https://committees.parliament.uk/</w:t>
        </w:r>
        <w:r w:rsidRPr="000208B8">
          <w:rPr>
            <w:rStyle w:val="Hyperlink"/>
            <w:rFonts w:cs="Tahoma"/>
          </w:rPr>
          <w:t>work/6779/petitioning-against-the-high-speed-rail-crewe-manchester-bill/</w:t>
        </w:r>
      </w:hyperlink>
    </w:p>
    <w:p w14:paraId="2F93FB85" w14:textId="77777777" w:rsidR="00B92D94" w:rsidRDefault="001E04D4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lternatively, you can email your petition to</w:t>
      </w:r>
      <w:r>
        <w:rPr>
          <w:rFonts w:ascii="Arial" w:hAnsi="Arial" w:cs="Arial"/>
          <w:lang w:eastAsia="en-GB"/>
        </w:rPr>
        <w:t xml:space="preserve"> </w:t>
      </w:r>
      <w:hyperlink r:id="rId17" w:history="1">
        <w:r w:rsidRPr="000208B8">
          <w:rPr>
            <w:rStyle w:val="Hyperlink"/>
            <w:rFonts w:ascii="Arial" w:hAnsi="Arial" w:cs="Arial"/>
            <w:lang w:eastAsia="en-GB"/>
          </w:rPr>
          <w:t>hs2committee@parliament.uk</w:t>
        </w:r>
      </w:hyperlink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or submit your petition by post to: Private Bill Office, </w:t>
      </w:r>
      <w:r>
        <w:rPr>
          <w:rFonts w:ascii="Arial" w:hAnsi="Arial" w:cs="Arial"/>
          <w:lang w:eastAsia="en-GB"/>
        </w:rPr>
        <w:t>House of Commons, London, SW1A 0AA.</w:t>
      </w:r>
    </w:p>
    <w:p w14:paraId="5B24EBFD" w14:textId="77777777" w:rsidR="001267E8" w:rsidRDefault="001E04D4" w:rsidP="001374C9">
      <w:pPr>
        <w:jc w:val="both"/>
        <w:rPr>
          <w:rFonts w:ascii="Arial" w:hAnsi="Arial" w:cs="Arial"/>
          <w:lang w:eastAsia="en-GB"/>
        </w:rPr>
      </w:pPr>
      <w:r w:rsidRPr="006237A0">
        <w:rPr>
          <w:rFonts w:ascii="Arial" w:hAnsi="Arial" w:cs="Arial"/>
          <w:u w:val="single"/>
        </w:rPr>
        <w:t>Please pay the £20 admin</w:t>
      </w:r>
      <w:r>
        <w:rPr>
          <w:rFonts w:ascii="Arial" w:hAnsi="Arial" w:cs="Arial"/>
          <w:u w:val="single"/>
        </w:rPr>
        <w:t>istration</w:t>
      </w:r>
      <w:r w:rsidRPr="006237A0">
        <w:rPr>
          <w:rFonts w:ascii="Arial" w:hAnsi="Arial" w:cs="Arial"/>
          <w:u w:val="single"/>
        </w:rPr>
        <w:t xml:space="preserve"> fee within 2 working days of submitting your petition</w:t>
      </w:r>
      <w:r w:rsidRPr="000E1AE7">
        <w:rPr>
          <w:rFonts w:ascii="Arial" w:hAnsi="Arial" w:cs="Arial"/>
        </w:rPr>
        <w:t xml:space="preserve">. Payment should be made by </w:t>
      </w:r>
      <w:r w:rsidRPr="000E1AE7">
        <w:rPr>
          <w:rFonts w:ascii="Arial" w:hAnsi="Arial" w:cs="Arial"/>
          <w:lang w:eastAsia="en-GB"/>
        </w:rPr>
        <w:t>bank transfer (sort code 60-70-80 and account number 10</w:t>
      </w:r>
      <w:r>
        <w:rPr>
          <w:rFonts w:ascii="Arial" w:hAnsi="Arial" w:cs="Arial"/>
          <w:lang w:eastAsia="en-GB"/>
        </w:rPr>
        <w:t>0</w:t>
      </w:r>
      <w:r w:rsidRPr="000E1AE7">
        <w:rPr>
          <w:rFonts w:ascii="Arial" w:hAnsi="Arial" w:cs="Arial"/>
          <w:lang w:eastAsia="en-GB"/>
        </w:rPr>
        <w:t xml:space="preserve">22317, </w:t>
      </w:r>
      <w:r w:rsidRPr="004E3713">
        <w:rPr>
          <w:rFonts w:ascii="Arial" w:hAnsi="Arial" w:cs="Arial"/>
          <w:b/>
          <w:bCs/>
          <w:lang w:eastAsia="en-GB"/>
        </w:rPr>
        <w:t xml:space="preserve">quoting your surname as a </w:t>
      </w:r>
      <w:r w:rsidRPr="004E3713">
        <w:rPr>
          <w:rFonts w:ascii="Arial" w:hAnsi="Arial" w:cs="Arial"/>
          <w:b/>
          <w:bCs/>
          <w:lang w:eastAsia="en-GB"/>
        </w:rPr>
        <w:t>reference</w:t>
      </w:r>
      <w:r w:rsidRPr="000E1AE7">
        <w:rPr>
          <w:rFonts w:ascii="Arial" w:hAnsi="Arial" w:cs="Arial"/>
          <w:lang w:eastAsia="en-GB"/>
        </w:rPr>
        <w:t>) or cheque</w:t>
      </w:r>
      <w:r>
        <w:rPr>
          <w:rFonts w:ascii="Arial" w:hAnsi="Arial" w:cs="Arial"/>
          <w:lang w:eastAsia="en-GB"/>
        </w:rPr>
        <w:t xml:space="preserve"> payable to “HOC Administration 2”. Cheques should be posted to Private Bill Office, House of Commons, London, SW1A 0AA.</w:t>
      </w:r>
    </w:p>
    <w:p w14:paraId="327E3E79" w14:textId="77777777" w:rsidR="000A5DDE" w:rsidRDefault="001E04D4" w:rsidP="001374C9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nce your petition has been received</w:t>
      </w:r>
      <w:r>
        <w:rPr>
          <w:rFonts w:ascii="Arial" w:hAnsi="Arial" w:cs="Arial"/>
          <w:lang w:eastAsia="en-GB"/>
        </w:rPr>
        <w:t xml:space="preserve"> and accepted</w:t>
      </w:r>
      <w:r>
        <w:rPr>
          <w:rFonts w:ascii="Arial" w:hAnsi="Arial" w:cs="Arial"/>
          <w:lang w:eastAsia="en-GB"/>
        </w:rPr>
        <w:t xml:space="preserve">, </w:t>
      </w:r>
      <w:r>
        <w:rPr>
          <w:rFonts w:ascii="Arial" w:hAnsi="Arial" w:cs="Arial"/>
          <w:lang w:eastAsia="en-GB"/>
        </w:rPr>
        <w:t xml:space="preserve">it will be sent </w:t>
      </w:r>
      <w:r>
        <w:rPr>
          <w:rFonts w:ascii="Arial" w:hAnsi="Arial" w:cs="Arial"/>
        </w:rPr>
        <w:t>to the Bill’s promoter (HS2 Ltd, on behalf of th</w:t>
      </w:r>
      <w:r>
        <w:rPr>
          <w:rFonts w:ascii="Arial" w:hAnsi="Arial" w:cs="Arial"/>
        </w:rPr>
        <w:t xml:space="preserve">e Secretary of State for Transport) and published online on the Committee’s website. </w:t>
      </w:r>
      <w:r>
        <w:rPr>
          <w:rFonts w:ascii="Arial" w:hAnsi="Arial" w:cs="Arial"/>
        </w:rPr>
        <w:t xml:space="preserve">Copies of petitions submitted in hard copy (i.e. delivered by post or in person) will also be kept </w:t>
      </w:r>
      <w:r w:rsidRPr="001F6750">
        <w:rPr>
          <w:rFonts w:ascii="Arial" w:hAnsi="Arial" w:cs="Arial"/>
        </w:rPr>
        <w:t>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n </w:t>
      </w:r>
      <w:r w:rsidRPr="001F6750">
        <w:rPr>
          <w:rFonts w:ascii="Arial" w:hAnsi="Arial" w:cs="Arial"/>
        </w:rPr>
        <w:t>as a record in the Parliamentary Arc</w:t>
      </w:r>
      <w:r w:rsidRPr="001F6750">
        <w:rPr>
          <w:rFonts w:ascii="Arial" w:hAnsi="Arial" w:cs="Arial"/>
        </w:rPr>
        <w:t>hives</w:t>
      </w:r>
      <w:r>
        <w:rPr>
          <w:rFonts w:ascii="Arial" w:hAnsi="Arial" w:cs="Arial"/>
        </w:rPr>
        <w:t>.</w:t>
      </w:r>
    </w:p>
    <w:p w14:paraId="302F8193" w14:textId="77777777" w:rsidR="000A5DDE" w:rsidRDefault="001E04D4" w:rsidP="000A5DDE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etitions sent to the Bill’s promoter </w:t>
      </w:r>
      <w:r>
        <w:rPr>
          <w:rFonts w:ascii="Arial" w:hAnsi="Arial" w:cs="Arial"/>
          <w:lang w:eastAsia="en-GB"/>
        </w:rPr>
        <w:t xml:space="preserve">will include </w:t>
      </w:r>
      <w:r>
        <w:rPr>
          <w:rFonts w:ascii="Arial" w:hAnsi="Arial" w:cs="Arial"/>
        </w:rPr>
        <w:t>all personal information provided by the petitioner/s</w:t>
      </w:r>
      <w:r>
        <w:rPr>
          <w:rFonts w:ascii="Arial" w:hAnsi="Arial" w:cs="Arial"/>
        </w:rPr>
        <w:t>. P</w:t>
      </w:r>
      <w:r>
        <w:rPr>
          <w:rFonts w:ascii="Arial" w:hAnsi="Arial" w:cs="Arial"/>
        </w:rPr>
        <w:t xml:space="preserve">etitions published online will include </w:t>
      </w:r>
      <w:r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the name and address of the petitioner/s. More detailed personal information, provided in Sections 5 and 6, will be removed before publication. </w:t>
      </w:r>
    </w:p>
    <w:p w14:paraId="298AA12C" w14:textId="77777777" w:rsidR="007F2601" w:rsidRPr="00BF56A5" w:rsidRDefault="001E04D4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7F2601" w:rsidRPr="00BF56A5" w:rsidSect="004D30EF">
      <w:headerReference w:type="default" r:id="rId18"/>
      <w:footerReference w:type="default" r:id="rId19"/>
      <w:headerReference w:type="first" r:id="rId20"/>
      <w:pgSz w:w="11906" w:h="16838"/>
      <w:pgMar w:top="2244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34B5" w14:textId="77777777" w:rsidR="00000000" w:rsidRDefault="001E04D4">
      <w:pPr>
        <w:spacing w:before="0"/>
      </w:pPr>
      <w:r>
        <w:separator/>
      </w:r>
    </w:p>
  </w:endnote>
  <w:endnote w:type="continuationSeparator" w:id="0">
    <w:p w14:paraId="5C44D454" w14:textId="77777777" w:rsidR="00000000" w:rsidRDefault="001E04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5137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C0ECD36" w14:textId="77777777" w:rsidR="003E22EE" w:rsidRPr="00BC3A63" w:rsidRDefault="001E04D4" w:rsidP="00BC3A63">
        <w:pPr>
          <w:pStyle w:val="Footer"/>
          <w:jc w:val="right"/>
          <w:rPr>
            <w:rFonts w:ascii="Georgia" w:hAnsi="Georgia"/>
          </w:rPr>
        </w:pPr>
        <w:r w:rsidRPr="003E22EE">
          <w:rPr>
            <w:rFonts w:ascii="Georgia" w:hAnsi="Georgia"/>
          </w:rPr>
          <w:fldChar w:fldCharType="begin"/>
        </w:r>
        <w:r w:rsidRPr="003E22EE">
          <w:rPr>
            <w:rFonts w:ascii="Georgia" w:hAnsi="Georgia"/>
          </w:rPr>
          <w:instrText xml:space="preserve"> PAGE   \* MERGEFORMAT </w:instrText>
        </w:r>
        <w:r w:rsidRPr="003E22EE">
          <w:rPr>
            <w:rFonts w:ascii="Georgia" w:hAnsi="Georgia"/>
          </w:rPr>
          <w:fldChar w:fldCharType="separate"/>
        </w:r>
        <w:r w:rsidRPr="003E22EE">
          <w:rPr>
            <w:rFonts w:ascii="Georgia" w:hAnsi="Georgia"/>
            <w:noProof/>
          </w:rPr>
          <w:t>2</w:t>
        </w:r>
        <w:r w:rsidRPr="003E22EE">
          <w:rPr>
            <w:rFonts w:ascii="Georgia" w:hAnsi="Georg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460" w14:textId="77777777" w:rsidR="00000000" w:rsidRDefault="001E04D4">
      <w:pPr>
        <w:spacing w:before="0"/>
      </w:pPr>
      <w:r>
        <w:separator/>
      </w:r>
    </w:p>
  </w:footnote>
  <w:footnote w:type="continuationSeparator" w:id="0">
    <w:p w14:paraId="3FF3D423" w14:textId="77777777" w:rsidR="00000000" w:rsidRDefault="001E04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207E" w14:textId="77777777" w:rsidR="00815BAA" w:rsidRDefault="001E04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2FDDC9" wp14:editId="055C4097">
          <wp:simplePos x="0" y="0"/>
          <wp:positionH relativeFrom="margin">
            <wp:posOffset>0</wp:posOffset>
          </wp:positionH>
          <wp:positionV relativeFrom="margin">
            <wp:posOffset>-932815</wp:posOffset>
          </wp:positionV>
          <wp:extent cx="1468120" cy="543560"/>
          <wp:effectExtent l="0" t="0" r="508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D2DD" w14:textId="77777777" w:rsidR="00BD05F5" w:rsidRDefault="001E04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2688CB" wp14:editId="445AA678">
          <wp:simplePos x="0" y="0"/>
          <wp:positionH relativeFrom="margin">
            <wp:posOffset>0</wp:posOffset>
          </wp:positionH>
          <wp:positionV relativeFrom="margin">
            <wp:posOffset>-703580</wp:posOffset>
          </wp:positionV>
          <wp:extent cx="1468120" cy="543560"/>
          <wp:effectExtent l="0" t="0" r="508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460"/>
    <w:multiLevelType w:val="hybridMultilevel"/>
    <w:tmpl w:val="9E247CA2"/>
    <w:lvl w:ilvl="0" w:tplc="FD6C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43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0FE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F49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3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8A8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893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6F2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20B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961DC"/>
    <w:multiLevelType w:val="hybridMultilevel"/>
    <w:tmpl w:val="1EEEDA94"/>
    <w:lvl w:ilvl="0" w:tplc="87C4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E4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A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3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E4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E3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5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84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DA"/>
    <w:multiLevelType w:val="hybridMultilevel"/>
    <w:tmpl w:val="D1C64194"/>
    <w:lvl w:ilvl="0" w:tplc="1652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8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E4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F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CE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EB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B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7C7"/>
    <w:multiLevelType w:val="hybridMultilevel"/>
    <w:tmpl w:val="3A74CF56"/>
    <w:lvl w:ilvl="0" w:tplc="4A76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C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F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4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0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46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E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7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2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770B"/>
    <w:multiLevelType w:val="hybridMultilevel"/>
    <w:tmpl w:val="6764FDC2"/>
    <w:lvl w:ilvl="0" w:tplc="15E41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48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6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E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C9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7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4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A8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2B1"/>
    <w:multiLevelType w:val="hybridMultilevel"/>
    <w:tmpl w:val="79C88412"/>
    <w:lvl w:ilvl="0" w:tplc="7516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1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A8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04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43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8D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C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65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1C3B"/>
    <w:multiLevelType w:val="hybridMultilevel"/>
    <w:tmpl w:val="FDB484DA"/>
    <w:lvl w:ilvl="0" w:tplc="FDD6BDE6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  <w:szCs w:val="32"/>
      </w:rPr>
    </w:lvl>
    <w:lvl w:ilvl="1" w:tplc="A4ACE7E0" w:tentative="1">
      <w:start w:val="1"/>
      <w:numFmt w:val="lowerLetter"/>
      <w:lvlText w:val="%2."/>
      <w:lvlJc w:val="left"/>
      <w:pPr>
        <w:ind w:left="1080" w:hanging="360"/>
      </w:pPr>
    </w:lvl>
    <w:lvl w:ilvl="2" w:tplc="412A435C" w:tentative="1">
      <w:start w:val="1"/>
      <w:numFmt w:val="lowerRoman"/>
      <w:lvlText w:val="%3."/>
      <w:lvlJc w:val="right"/>
      <w:pPr>
        <w:ind w:left="1800" w:hanging="180"/>
      </w:pPr>
    </w:lvl>
    <w:lvl w:ilvl="3" w:tplc="9F946C56" w:tentative="1">
      <w:start w:val="1"/>
      <w:numFmt w:val="decimal"/>
      <w:lvlText w:val="%4."/>
      <w:lvlJc w:val="left"/>
      <w:pPr>
        <w:ind w:left="2520" w:hanging="360"/>
      </w:pPr>
    </w:lvl>
    <w:lvl w:ilvl="4" w:tplc="AD04FC30" w:tentative="1">
      <w:start w:val="1"/>
      <w:numFmt w:val="lowerLetter"/>
      <w:lvlText w:val="%5."/>
      <w:lvlJc w:val="left"/>
      <w:pPr>
        <w:ind w:left="3240" w:hanging="360"/>
      </w:pPr>
    </w:lvl>
    <w:lvl w:ilvl="5" w:tplc="5270EB2A" w:tentative="1">
      <w:start w:val="1"/>
      <w:numFmt w:val="lowerRoman"/>
      <w:lvlText w:val="%6."/>
      <w:lvlJc w:val="right"/>
      <w:pPr>
        <w:ind w:left="3960" w:hanging="180"/>
      </w:pPr>
    </w:lvl>
    <w:lvl w:ilvl="6" w:tplc="573886BC" w:tentative="1">
      <w:start w:val="1"/>
      <w:numFmt w:val="decimal"/>
      <w:lvlText w:val="%7."/>
      <w:lvlJc w:val="left"/>
      <w:pPr>
        <w:ind w:left="4680" w:hanging="360"/>
      </w:pPr>
    </w:lvl>
    <w:lvl w:ilvl="7" w:tplc="3FBC70E0" w:tentative="1">
      <w:start w:val="1"/>
      <w:numFmt w:val="lowerLetter"/>
      <w:lvlText w:val="%8."/>
      <w:lvlJc w:val="left"/>
      <w:pPr>
        <w:ind w:left="5400" w:hanging="360"/>
      </w:pPr>
    </w:lvl>
    <w:lvl w:ilvl="8" w:tplc="9A5091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C16CB"/>
    <w:multiLevelType w:val="hybridMultilevel"/>
    <w:tmpl w:val="335A5746"/>
    <w:lvl w:ilvl="0" w:tplc="E494B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F43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CA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28D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18EB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00AA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679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AA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EC4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C6AD7"/>
    <w:multiLevelType w:val="hybridMultilevel"/>
    <w:tmpl w:val="D988DA44"/>
    <w:lvl w:ilvl="0" w:tplc="400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42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D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F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A8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4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86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79F8"/>
    <w:multiLevelType w:val="hybridMultilevel"/>
    <w:tmpl w:val="04E07FBE"/>
    <w:lvl w:ilvl="0" w:tplc="0084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4E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0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5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8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0D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CC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E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22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FE9"/>
    <w:multiLevelType w:val="hybridMultilevel"/>
    <w:tmpl w:val="7EF4C0D2"/>
    <w:lvl w:ilvl="0" w:tplc="BF081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C8D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05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6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9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F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84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3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D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2446"/>
    <w:multiLevelType w:val="hybridMultilevel"/>
    <w:tmpl w:val="90B60734"/>
    <w:lvl w:ilvl="0" w:tplc="D38C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AA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6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A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C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2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4A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E6"/>
    <w:rsid w:val="001E04D4"/>
    <w:rsid w:val="006C0AFB"/>
    <w:rsid w:val="00D7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4A08"/>
  <w15:docId w15:val="{0C031629-6F42-4A4D-B01C-8C2A100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EF"/>
    <w:pPr>
      <w:spacing w:before="160"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43"/>
    <w:pPr>
      <w:keepNext/>
      <w:keepLines/>
      <w:outlineLvl w:val="0"/>
    </w:pPr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AA"/>
    <w:pPr>
      <w:keepNext/>
      <w:keepLines/>
      <w:spacing w:before="480"/>
      <w:outlineLvl w:val="1"/>
    </w:pPr>
    <w:rPr>
      <w:rFonts w:eastAsiaTheme="majorEastAsia" w:cstheme="majorBidi"/>
      <w:color w:val="00654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7F"/>
  </w:style>
  <w:style w:type="paragraph" w:styleId="Footer">
    <w:name w:val="footer"/>
    <w:basedOn w:val="Normal"/>
    <w:link w:val="Foot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7F"/>
  </w:style>
  <w:style w:type="paragraph" w:styleId="BalloonText">
    <w:name w:val="Balloon Text"/>
    <w:basedOn w:val="Normal"/>
    <w:link w:val="BalloonTextChar"/>
    <w:uiPriority w:val="99"/>
    <w:semiHidden/>
    <w:unhideWhenUsed/>
    <w:rsid w:val="0015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4343"/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C779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5BAA"/>
    <w:rPr>
      <w:rFonts w:ascii="Tahoma" w:eastAsiaTheme="majorEastAsia" w:hAnsi="Tahoma" w:cstheme="majorBidi"/>
      <w:color w:val="00654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2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E22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2D87"/>
    <w:rPr>
      <w:b/>
      <w:bCs/>
    </w:rPr>
  </w:style>
  <w:style w:type="paragraph" w:styleId="ListParagraph">
    <w:name w:val="List Paragraph"/>
    <w:basedOn w:val="Normal"/>
    <w:uiPriority w:val="34"/>
    <w:qFormat/>
    <w:rsid w:val="00BC3A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79A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9AE"/>
    <w:pPr>
      <w:spacing w:after="100"/>
      <w:ind w:left="220"/>
    </w:pPr>
  </w:style>
  <w:style w:type="paragraph" w:styleId="Revision">
    <w:name w:val="Revision"/>
    <w:hidden/>
    <w:uiPriority w:val="99"/>
    <w:semiHidden/>
    <w:rsid w:val="00BD05F5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1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22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55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text">
    <w:name w:val="cabtext"/>
    <w:basedOn w:val="Normal"/>
    <w:rsid w:val="001267E8"/>
    <w:pPr>
      <w:widowControl w:val="0"/>
      <w:tabs>
        <w:tab w:val="left" w:pos="-720"/>
      </w:tabs>
      <w:suppressAutoHyphens/>
      <w:spacing w:before="0" w:after="180"/>
      <w:jc w:val="both"/>
    </w:pPr>
    <w:rPr>
      <w:rFonts w:ascii="Verdana" w:eastAsia="Times New Roman" w:hAnsi="Verdana" w:cs="Times New Roman"/>
      <w:snapToGrid w:val="0"/>
      <w:spacing w:val="-3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3902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ittees.parliament.uk/work/6779/petitioning-against-the-high-speed-rail-crewe-manchester-bil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ommittees.parliament.uk/committee/597/high-speed-rail-crewe-manchester-bill-select-committee-commons/publications/13/engagement-document/" TargetMode="External"/><Relationship Id="rId17" Type="http://schemas.openxmlformats.org/officeDocument/2006/relationships/hyperlink" Target="mailto:hs2committee@parliament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ittees.parliament.uk/work/6779/petitioning-against-the-high-speed-rail-crewe-manchester-bil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iament.uk/site-information/data-protectio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s2committee@parliament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ent xmlns="4600776d-0a3c-44b4-bff2-0ceaafb13046" xsi:nil="true"/>
    <Date xmlns="4bb74179-5355-41f0-9cf6-9f2208e8f7d0" xsi:nil="true"/>
    <RecordNumber xmlns="4600776d-0a3c-44b4-bff2-0ceaafb13046" xsi:nil="true"/>
    <Visit xmlns="4bb74179-5355-41f0-9cf6-9f2208e8f7d0" xsi:nil="true"/>
    <Document_x0020_Status xmlns="4bb74179-5355-41f0-9cf6-9f2208e8f7d0" xsi:nil="true"/>
    <Witness xmlns="4bb74179-5355-41f0-9cf6-9f2208e8f7d0" xsi:nil="true"/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TaxCatchAll xmlns="4600776d-0a3c-44b4-bff2-0ceaafb13046">
      <Value>6</Value>
      <Value>4</Value>
      <Value>17</Value>
      <Value>7</Value>
    </TaxCatchAll>
    <g3ef09377e3444258679b6035a1ff93a xmlns="4600776d-0a3c-44b4-bff2-0ceaafb13046">
      <Terms xmlns="http://schemas.microsoft.com/office/infopath/2007/PartnerControls"/>
    </g3ef09377e3444258679b6035a1ff93a>
    <cd99ab6ce0074572aecda401b5f7fc8b xmlns="4bb74179-5355-41f0-9cf6-9f2208e8f7d0">
      <Terms xmlns="http://schemas.microsoft.com/office/infopath/2007/PartnerControls"/>
    </cd99ab6ce0074572aecda401b5f7fc8b>
    <Published xmlns="4bb74179-5355-41f0-9cf6-9f2208e8f7d0">false</Published>
    <Specialist_x0020_Adviser xmlns="4bb74179-5355-41f0-9cf6-9f2208e8f7d0" xsi:nil="true"/>
    <Description0 xmlns="4bb74179-5355-41f0-9cf6-9f2208e8f7d0" xsi:nil="true"/>
    <Additional_x0020_category xmlns="4bb74179-5355-41f0-9cf6-9f2208e8f7d0" xsi:nil="true"/>
    <Deadline xmlns="4bb74179-5355-41f0-9cf6-9f2208e8f7d0" xsi:nil="true"/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Legislation</TermName>
          <TermId xmlns="http://schemas.microsoft.com/office/infopath/2007/PartnerControls">0e181bb7-fad6-4d24-90f3-2e50e0bb35b3</TermId>
        </TermInfo>
      </Terms>
    </j6c5b17cd04246da82e5604daf08bc68>
    <Department xmlns="4bb74179-5355-41f0-9cf6-9f2208e8f7d0" xsi:nil="true"/>
    <Allocated_x0020_to xmlns="4bb74179-5355-41f0-9cf6-9f2208e8f7d0">
      <UserInfo>
        <DisplayName/>
        <AccountId xsi:nil="true"/>
        <AccountType/>
      </UserInfo>
    </Allocated_x0020_to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9</TermName>
          <TermId xmlns="http://schemas.microsoft.com/office/infopath/2007/PartnerControls">790133b5-8265-463c-8ed3-ef2f6e04a689</TermId>
        </TermInfo>
      </Terms>
    </e6f926d7f5b14a74bee86c3452d91372>
    <EndofSessionDate xmlns="4600776d-0a3c-44b4-bff2-0ceaafb13046" xsi:nil="true"/>
    <DateReceived xmlns="4600776d-0a3c-44b4-bff2-0ceaafb13046" xsi:nil="true"/>
    <TransfertoArchives xmlns="4600776d-0a3c-44b4-bff2-0ceaafb13046">true</TransfertoArchives>
    <Date_x0020_uploaded_x0020_to_x0020_SharePoint xmlns="4bb74179-5355-41f0-9cf6-9f2208e8f7d0" xsi:nil="true"/>
    <Correspondence_x0020_Status xmlns="4bb74179-5355-41f0-9cf6-9f2208e8f7d0" xsi:nil="true"/>
    <Notes0 xmlns="4bb74179-5355-41f0-9cf6-9f2208e8f7d0" xsi:nil="true"/>
    <Related_x0020_Document xmlns="4bb74179-5355-41f0-9cf6-9f2208e8f7d0">
      <Url xsi:nil="true"/>
      <Description xsi:nil="true"/>
    </Related_x0020_Document>
    <Inquiry xmlns="4bb74179-5355-41f0-9cf6-9f2208e8f7d0">HS2</Inquiry>
    <cd0fc526a5c840319a97fd94028e9904 xmlns="4600776d-0a3c-44b4-bff2-0ceaafb13046">
      <Terms xmlns="http://schemas.microsoft.com/office/infopath/2007/PartnerControls"/>
    </cd0fc526a5c840319a97fd94028e9904>
    <Publication_x0020_Date xmlns="4bb74179-5355-41f0-9cf6-9f2208e8f7d0" xsi:nil="true"/>
    <Brief_x0020_Status xmlns="4bb74179-5355-41f0-9cf6-9f2208e8f7d0" xsi:nil="true"/>
    <RetentionTriggerDate xmlns="4600776d-0a3c-44b4-bff2-0ceaafb13046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1c6e38d0-71fa-4897-ac56-b98ca3d6866a</TermId>
        </TermInfo>
      </Terms>
    </c4838c65c76546ae93d5703426802f7f>
    <_dlc_DocId xmlns="d710aa20-8d67-4b0b-b246-e6af656c5c91">NXQQPC2FSUTP-22300929-23457</_dlc_DocId>
    <_dlc_DocIdUrl xmlns="d710aa20-8d67-4b0b-b246-e6af656c5c91">
      <Url>https://hopuk.sharepoint.com/sites/hcc-hs/_layouts/15/DocIdRedir.aspx?ID=NXQQPC2FSUTP-22300929-23457</Url>
      <Description>NXQQPC2FSUTP-22300929-234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9BBBAE56E549873737BBF2623587" ma:contentTypeVersion="45" ma:contentTypeDescription="Create a new document." ma:contentTypeScope="" ma:versionID="677a8d73e55d12e48313c493e087e8e2">
  <xsd:schema xmlns:xsd="http://www.w3.org/2001/XMLSchema" xmlns:xs="http://www.w3.org/2001/XMLSchema" xmlns:p="http://schemas.microsoft.com/office/2006/metadata/properties" xmlns:ns2="4bb74179-5355-41f0-9cf6-9f2208e8f7d0" xmlns:ns3="4600776d-0a3c-44b4-bff2-0ceaafb13046" xmlns:ns4="d710aa20-8d67-4b0b-b246-e6af656c5c91" targetNamespace="http://schemas.microsoft.com/office/2006/metadata/properties" ma:root="true" ma:fieldsID="d4bb37ffdfcb6bb54eef8ad627f699da" ns2:_="" ns3:_="" ns4:_="">
    <xsd:import namespace="4bb74179-5355-41f0-9cf6-9f2208e8f7d0"/>
    <xsd:import namespace="4600776d-0a3c-44b4-bff2-0ceaafb13046"/>
    <xsd:import namespace="d710aa20-8d67-4b0b-b246-e6af656c5c91"/>
    <xsd:element name="properties">
      <xsd:complexType>
        <xsd:sequence>
          <xsd:element name="documentManagement">
            <xsd:complexType>
              <xsd:all>
                <xsd:element ref="ns2:Additional_x0020_category" minOccurs="0"/>
                <xsd:element ref="ns2:Inquiry" minOccurs="0"/>
                <xsd:element ref="ns2:Correspondence_x0020_Status" minOccurs="0"/>
                <xsd:element ref="ns3:DateReceived" minOccurs="0"/>
                <xsd:element ref="ns3:DateSent" minOccurs="0"/>
                <xsd:element ref="ns2:Visit" minOccurs="0"/>
                <xsd:element ref="ns2:Document_x0020_Status" minOccurs="0"/>
                <xsd:element ref="ns2:Brief_x0020_Status" minOccurs="0"/>
                <xsd:element ref="ns2:Publication_x0020_Date" minOccurs="0"/>
                <xsd:element ref="ns2:Allocated_x0020_to" minOccurs="0"/>
                <xsd:element ref="ns2:Specialist_x0020_Adviser" minOccurs="0"/>
                <xsd:element ref="ns2:Witness" minOccurs="0"/>
                <xsd:element ref="ns2:Notes0" minOccurs="0"/>
                <xsd:element ref="ns2:Deadline" minOccurs="0"/>
                <xsd:element ref="ns2:Date" minOccurs="0"/>
                <xsd:element ref="ns2:Related_x0020_Document" minOccurs="0"/>
                <xsd:element ref="ns2:Department" minOccurs="0"/>
                <xsd:element ref="ns3:EndofSessionDate" minOccurs="0"/>
                <xsd:element ref="ns3:TransfertoArchives" minOccurs="0"/>
                <xsd:element ref="ns3:RetentionTriggerDate" minOccurs="0"/>
                <xsd:element ref="ns3:RecordNumber" minOccurs="0"/>
                <xsd:element ref="ns2:Visit_x003a_Start_x0020_Time" minOccurs="0"/>
                <xsd:element ref="ns2:Visit_x003a_End_x0020_Time" minOccurs="0"/>
                <xsd:element ref="ns2:Specialist_x0020_Adviser_x003a_First_x0020_Name" minOccurs="0"/>
                <xsd:element ref="ns2:Specialist_x0020_Adviser_x003a_Full_x0020_Name" minOccurs="0"/>
                <xsd:element ref="ns4:SharedWithUsers" minOccurs="0"/>
                <xsd:element ref="ns4:SharedWithDetails" minOccurs="0"/>
                <xsd:element ref="ns3:k5b153ee974a4a57a7568e533217f2cb" minOccurs="0"/>
                <xsd:element ref="ns3:TaxCatchAll" minOccurs="0"/>
                <xsd:element ref="ns3:TaxCatchAllLabel" minOccurs="0"/>
                <xsd:element ref="ns3:c4838c65c76546ae93d5703426802f7f" minOccurs="0"/>
                <xsd:element ref="ns4:_dlc_DocId" minOccurs="0"/>
                <xsd:element ref="ns3:j6c5b17cd04246da82e5604daf08bc68" minOccurs="0"/>
                <xsd:element ref="ns3:g3ef09377e3444258679b6035a1ff93a" minOccurs="0"/>
                <xsd:element ref="ns2:cd99ab6ce0074572aecda401b5f7fc8b" minOccurs="0"/>
                <xsd:element ref="ns3:cd0fc526a5c840319a97fd94028e9904" minOccurs="0"/>
                <xsd:element ref="ns3:e6f926d7f5b14a74bee86c3452d91372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ublished" minOccurs="0"/>
                <xsd:element ref="ns2:Date_x0020_uploaded_x0020_to_x0020_SharePoi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4179-5355-41f0-9cf6-9f2208e8f7d0" elementFormDefault="qualified">
    <xsd:import namespace="http://schemas.microsoft.com/office/2006/documentManagement/types"/>
    <xsd:import namespace="http://schemas.microsoft.com/office/infopath/2007/PartnerControls"/>
    <xsd:element name="Additional_x0020_category" ma:index="3" nillable="true" ma:displayName="Additional category" ma:internalName="Additional_x0020_category">
      <xsd:simpleType>
        <xsd:restriction base="dms:Text">
          <xsd:maxLength value="255"/>
        </xsd:restriction>
      </xsd:simpleType>
    </xsd:element>
    <xsd:element name="Inquiry" ma:index="4" nillable="true" ma:displayName="Inquiry" ma:default="HS2" ma:format="Dropdown" ma:internalName="Inquiry">
      <xsd:simpleType>
        <xsd:restriction base="dms:Choice">
          <xsd:enumeration value="HS2"/>
          <xsd:enumeration value="n/a"/>
        </xsd:restriction>
      </xsd:simpleType>
    </xsd:element>
    <xsd:element name="Correspondence_x0020_Status" ma:index="5" nillable="true" ma:displayName="Correspondence Status" ma:format="Dropdown" ma:internalName="Correspondence_x0020_Status">
      <xsd:simpleType>
        <xsd:restriction base="dms:Choice">
          <xsd:enumeration value="Received - no action needed"/>
          <xsd:enumeration value="Received - allocated for action"/>
          <xsd:enumeration value="Drafting response"/>
          <xsd:enumeration value="Draft response with Chair"/>
          <xsd:enumeration value="Holding response sent"/>
          <xsd:enumeration value="Answered by Committee Staff"/>
          <xsd:enumeration value="Chair's response sent"/>
        </xsd:restriction>
      </xsd:simpleType>
    </xsd:element>
    <xsd:element name="Visit" ma:index="8" nillable="true" ma:displayName="Visit" ma:list="{136620e5-24b4-4f44-b169-0da69923edc4}" ma:internalName="Visit" ma:showField="Title">
      <xsd:simpleType>
        <xsd:restriction base="dms:Lookup"/>
      </xsd:simpleType>
    </xsd:element>
    <xsd:element name="Document_x0020_Status" ma:index="9" nillable="true" ma:displayName="Document Status" ma:format="Dropdown" ma:internalName="Document_x0020_Status">
      <xsd:simpleType>
        <xsd:restriction base="dms:Choice">
          <xsd:enumeration value="In Draft"/>
          <xsd:enumeration value="With Principal Clerk"/>
          <xsd:enumeration value="With Chair"/>
          <xsd:enumeration value="With Committee"/>
          <xsd:enumeration value="Agreed and to be Published"/>
          <xsd:enumeration value="Published"/>
        </xsd:restriction>
      </xsd:simpleType>
    </xsd:element>
    <xsd:element name="Brief_x0020_Status" ma:index="10" nillable="true" ma:displayName="Brief Status" ma:format="Dropdown" ma:internalName="Brief_x0020_Status">
      <xsd:simpleType>
        <xsd:restriction base="dms:Choice">
          <xsd:enumeration value="in draft"/>
          <xsd:enumeration value="with Committee Clerk"/>
          <xsd:enumeration value="ready to be circulated"/>
          <xsd:enumeration value="circulated"/>
        </xsd:restriction>
      </xsd:simpleType>
    </xsd:element>
    <xsd:element name="Publication_x0020_Date" ma:index="11" nillable="true" ma:displayName="Publication Date" ma:format="DateOnly" ma:internalName="Publication_x0020_Date">
      <xsd:simpleType>
        <xsd:restriction base="dms:DateTime"/>
      </xsd:simpleType>
    </xsd:element>
    <xsd:element name="Allocated_x0020_to" ma:index="12" nillable="true" ma:displayName="Allocated to" ma:list="UserInfo" ma:SharePointGroup="0" ma:internalName="Allocat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st_x0020_Adviser" ma:index="14" nillable="true" ma:displayName="Specialist Adviser" ma:list="{49b87e3a-5796-4d74-be52-0c50e9398861}" ma:internalName="Specialist_x0020_Adviser" ma:showField="Title">
      <xsd:simpleType>
        <xsd:restriction base="dms:Lookup"/>
      </xsd:simpleType>
    </xsd:element>
    <xsd:element name="Witness" ma:index="15" nillable="true" ma:displayName="Witness" ma:list="{992290e6-7d16-41a4-8448-b8b90e9799a0}" ma:internalName="Witness" ma:showField="Title">
      <xsd:simpleType>
        <xsd:restriction base="dms:Lookup"/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Deadline" ma:index="17" nillable="true" ma:displayName="Deadline" ma:format="DateOnly" ma:internalName="Deadline">
      <xsd:simpleType>
        <xsd:restriction base="dms:DateTime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Related_x0020_Document" ma:index="19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partment" ma:index="20" nillable="true" ma:displayName="Department" ma:format="Dropdown" ma:internalName="Department">
      <xsd:simpleType>
        <xsd:restriction base="dms:Choice">
          <xsd:enumeration value="Business, Energy and Industrial Strategy"/>
          <xsd:enumeration value="Cabinet Office"/>
          <xsd:enumeration value="Communities and Local Government"/>
          <xsd:enumeration value="Culture, Media and Sport"/>
          <xsd:enumeration value="Defence"/>
          <xsd:enumeration value="Education"/>
          <xsd:enumeration value="Environment, Food and Rural Affairs"/>
          <xsd:enumeration value="Exiting the European Union"/>
          <xsd:enumeration value="Foreign and Commonwealth Office"/>
          <xsd:enumeration value="HM Treasury"/>
          <xsd:enumeration value="International Development"/>
          <xsd:enumeration value="International Trade"/>
          <xsd:enumeration value="Health"/>
          <xsd:enumeration value="HMRC"/>
          <xsd:enumeration value="Home Office"/>
          <xsd:enumeration value="Justice"/>
          <xsd:enumeration value="NHS England"/>
          <xsd:enumeration value="Transport"/>
          <xsd:enumeration value="Work and Pensions"/>
        </xsd:restriction>
      </xsd:simpleType>
    </xsd:element>
    <xsd:element name="Visit_x003a_Start_x0020_Time" ma:index="30" nillable="true" ma:displayName="Visit:Start Time" ma:list="{136620e5-24b4-4f44-b169-0da69923edc4}" ma:internalName="Visit_x003a_Start_x0020_Time" ma:readOnly="true" ma:showField="EventDate" ma:web="d710aa20-8d67-4b0b-b246-e6af656c5c91">
      <xsd:simpleType>
        <xsd:restriction base="dms:Lookup"/>
      </xsd:simpleType>
    </xsd:element>
    <xsd:element name="Visit_x003a_End_x0020_Time" ma:index="31" nillable="true" ma:displayName="Visit:End Time" ma:list="{136620e5-24b4-4f44-b169-0da69923edc4}" ma:internalName="Visit_x003a_End_x0020_Time" ma:readOnly="true" ma:showField="EndDate" ma:web="d710aa20-8d67-4b0b-b246-e6af656c5c91">
      <xsd:simpleType>
        <xsd:restriction base="dms:Lookup"/>
      </xsd:simpleType>
    </xsd:element>
    <xsd:element name="Specialist_x0020_Adviser_x003a_First_x0020_Name" ma:index="33" nillable="true" ma:displayName="Specialist Adviser:First Name" ma:list="{49b87e3a-5796-4d74-be52-0c50e9398861}" ma:internalName="Specialist_x0020_Adviser_x003a_First_x0020_Name" ma:readOnly="true" ma:showField="FirstName" ma:web="d710aa20-8d67-4b0b-b246-e6af656c5c91">
      <xsd:simpleType>
        <xsd:restriction base="dms:Lookup"/>
      </xsd:simpleType>
    </xsd:element>
    <xsd:element name="Specialist_x0020_Adviser_x003a_Full_x0020_Name" ma:index="34" nillable="true" ma:displayName="Specialist Adviser:Full Name" ma:list="{49b87e3a-5796-4d74-be52-0c50e9398861}" ma:internalName="Specialist_x0020_Adviser_x003a_Full_x0020_Name" ma:readOnly="true" ma:showField="FullName" ma:web="d710aa20-8d67-4b0b-b246-e6af656c5c91">
      <xsd:simpleType>
        <xsd:restriction base="dms:Lookup"/>
      </xsd:simpleType>
    </xsd:element>
    <xsd:element name="cd99ab6ce0074572aecda401b5f7fc8b" ma:index="48" nillable="true" ma:taxonomy="true" ma:internalName="cd99ab6ce0074572aecda401b5f7fc8b" ma:taxonomyFieldName="Category" ma:displayName="Category" ma:default="" ma:fieldId="{cd99ab6c-e007-4572-aecd-a401b5f7fc8b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56" nillable="true" ma:displayName="Description" ma:internalName="Description0">
      <xsd:simpleType>
        <xsd:restriction base="dms:Text">
          <xsd:maxLength value="255"/>
        </xsd:restriction>
      </xsd:simpleType>
    </xsd:element>
    <xsd:element name="Published" ma:index="57" nillable="true" ma:displayName="Published" ma:default="0" ma:description="Website" ma:internalName="Published">
      <xsd:simpleType>
        <xsd:restriction base="dms:Boolean"/>
      </xsd:simpleType>
    </xsd:element>
    <xsd:element name="Date_x0020_uploaded_x0020_to_x0020_SharePoint" ma:index="58" nillable="true" ma:displayName="Month" ma:internalName="Date_x0020_uploaded_x0020_to_x0020_SharePoint">
      <xsd:simpleType>
        <xsd:restriction base="dms:Choice">
          <xsd:enumeration value="February"/>
          <xsd:enumeration value="March"/>
          <xsd:enumeration value="April"/>
          <xsd:enumeration value="May"/>
          <xsd:enumeration value="June"/>
          <xsd:enumeration value="July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format="DateTime" ma:internalName="DateReceived">
      <xsd:simpleType>
        <xsd:restriction base="dms:DateTime"/>
      </xsd:simpleType>
    </xsd:element>
    <xsd:element name="DateSent" ma:index="7" nillable="true" ma:displayName="Date Sent" ma:format="DateTime" ma:internalName="DateSent">
      <xsd:simpleType>
        <xsd:restriction base="dms:DateTime"/>
      </xsd:simpleType>
    </xsd:element>
    <xsd:element name="EndofSessionDate" ma:index="21" nillable="true" ma:displayName="End of Session Date" ma:format="DateOnly" ma:internalName="EndofSessionDate">
      <xsd:simpleType>
        <xsd:restriction base="dms:DateTime"/>
      </xsd:simpleType>
    </xsd:element>
    <xsd:element name="TransfertoArchives" ma:index="22" nillable="true" ma:displayName="Transfer to Archives" ma:default="1" ma:internalName="TransfertoArchives">
      <xsd:simpleType>
        <xsd:restriction base="dms:Boolean"/>
      </xsd:simpleType>
    </xsd:element>
    <xsd:element name="RetentionTriggerDate" ma:index="23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7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k5b153ee974a4a57a7568e533217f2cb" ma:index="37" nillable="true" ma:taxonomy="true" ma:internalName="k5b153ee974a4a57a7568e533217f2cb" ma:taxonomyFieldName="ProtectiveMarking" ma:displayName="Protective Marking" ma:default="17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76fa9b3e-374d-40f8-a602-27c262b76c84}" ma:internalName="TaxCatchAll" ma:showField="CatchAllData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76fa9b3e-374d-40f8-a602-27c262b76c84}" ma:internalName="TaxCatchAllLabel" ma:readOnly="true" ma:showField="CatchAllDataLabel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38c65c76546ae93d5703426802f7f" ma:index="43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45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4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4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f926d7f5b14a74bee86c3452d91372" ma:index="50" nillable="true" ma:taxonomy="true" ma:internalName="e6f926d7f5b14a74bee86c3452d91372" ma:taxonomyFieldName="Sessions" ma:displayName="Session" ma:default="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0aa20-8d67-4b0b-b246-e6af656c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30C5-69DB-4DAB-901A-900045550D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524BD8-1505-41AF-82E1-30B17E43F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95A5-3A42-48F5-9BBD-9DBAECC25FF1}">
  <ds:schemaRefs>
    <ds:schemaRef ds:uri="4600776d-0a3c-44b4-bff2-0ceaafb13046"/>
    <ds:schemaRef ds:uri="http://purl.org/dc/terms/"/>
    <ds:schemaRef ds:uri="http://schemas.microsoft.com/office/2006/documentManagement/types"/>
    <ds:schemaRef ds:uri="http://schemas.microsoft.com/office/infopath/2007/PartnerControls"/>
    <ds:schemaRef ds:uri="4bb74179-5355-41f0-9cf6-9f2208e8f7d0"/>
    <ds:schemaRef ds:uri="d710aa20-8d67-4b0b-b246-e6af656c5c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7B38F-AF28-4AD4-8D6A-B3D7C4EF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4179-5355-41f0-9cf6-9f2208e8f7d0"/>
    <ds:schemaRef ds:uri="4600776d-0a3c-44b4-bff2-0ceaafb13046"/>
    <ds:schemaRef ds:uri="d710aa20-8d67-4b0b-b246-e6af656c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E5C76B-52E8-F44B-88A2-7AB414DC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7</Words>
  <Characters>6600</Characters>
  <Application>Microsoft Office Word</Application>
  <DocSecurity>0</DocSecurity>
  <Lines>55</Lines>
  <Paragraphs>15</Paragraphs>
  <ScaleCrop>false</ScaleCrop>
  <Company>-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Owen</dc:creator>
  <cp:lastModifiedBy>GILL, Owen</cp:lastModifiedBy>
  <cp:revision>2</cp:revision>
  <dcterms:created xsi:type="dcterms:W3CDTF">2022-07-26T08:11:00Z</dcterms:created>
  <dcterms:modified xsi:type="dcterms:W3CDTF">2022-07-26T08:11:00Z</dcterms:modified>
</cp:coreProperties>
</file>